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7017" w14:textId="77777777" w:rsidR="00B96D43" w:rsidRPr="007C18F8" w:rsidRDefault="007C18F8" w:rsidP="007C18F8">
      <w:pPr>
        <w:jc w:val="right"/>
        <w:rPr>
          <w:i/>
          <w:sz w:val="22"/>
          <w:szCs w:val="22"/>
        </w:rPr>
      </w:pPr>
      <w:r w:rsidRPr="007C18F8">
        <w:rPr>
          <w:i/>
          <w:sz w:val="22"/>
          <w:szCs w:val="22"/>
        </w:rPr>
        <w:t xml:space="preserve">Załącznik nr </w:t>
      </w:r>
      <w:r w:rsidR="00993380">
        <w:rPr>
          <w:i/>
          <w:sz w:val="22"/>
          <w:szCs w:val="22"/>
        </w:rPr>
        <w:t>4</w:t>
      </w:r>
      <w:r w:rsidRPr="007C18F8">
        <w:rPr>
          <w:i/>
          <w:sz w:val="22"/>
          <w:szCs w:val="22"/>
        </w:rPr>
        <w:t xml:space="preserve"> do SWZ</w:t>
      </w:r>
    </w:p>
    <w:p w14:paraId="4CABD8AE" w14:textId="77777777" w:rsidR="007C18F8" w:rsidRDefault="007C18F8" w:rsidP="007C18F8">
      <w:pPr>
        <w:jc w:val="center"/>
      </w:pPr>
    </w:p>
    <w:p w14:paraId="77A45922" w14:textId="77777777" w:rsidR="007C18F8" w:rsidRPr="007C18F8" w:rsidRDefault="007C18F8" w:rsidP="007C18F8">
      <w:pPr>
        <w:jc w:val="center"/>
        <w:rPr>
          <w:b/>
          <w:sz w:val="28"/>
        </w:rPr>
      </w:pPr>
      <w:r w:rsidRPr="007C18F8">
        <w:rPr>
          <w:b/>
          <w:sz w:val="28"/>
        </w:rPr>
        <w:t>OŚWIADCZENIE</w:t>
      </w:r>
    </w:p>
    <w:p w14:paraId="76FC69F4" w14:textId="77777777" w:rsidR="007C18F8" w:rsidRDefault="007C18F8" w:rsidP="007C18F8">
      <w:pPr>
        <w:spacing w:after="120"/>
        <w:jc w:val="center"/>
      </w:pPr>
      <w:r w:rsidRPr="007C18F8">
        <w:rPr>
          <w:b/>
          <w:sz w:val="28"/>
        </w:rPr>
        <w:t xml:space="preserve">O NIEPODLEGANIU WYKLUCZENIU, SPEŁNIANIU WARUNKÓW UDZIAŁU W </w:t>
      </w:r>
      <w:r w:rsidRPr="00AC3358">
        <w:rPr>
          <w:b/>
          <w:sz w:val="28"/>
        </w:rPr>
        <w:t>POSTĘPOWANIU ORAZ KRYTERIÓW SELEKCJI</w:t>
      </w:r>
    </w:p>
    <w:p w14:paraId="4C79B88A" w14:textId="77777777" w:rsidR="007C18F8" w:rsidRPr="007C18F8" w:rsidRDefault="007C18F8" w:rsidP="007C18F8">
      <w:pPr>
        <w:jc w:val="center"/>
        <w:rPr>
          <w:i/>
        </w:rPr>
      </w:pPr>
      <w:r w:rsidRPr="007C18F8">
        <w:rPr>
          <w:i/>
          <w:sz w:val="22"/>
        </w:rPr>
        <w:t>składane na podstawie art. 125 ust. 1 ustawy z dnia 11 września 2019 r. Prawo zamówień publicznych (Dz. U. z 20</w:t>
      </w:r>
      <w:r w:rsidR="00E438DD">
        <w:rPr>
          <w:i/>
          <w:sz w:val="22"/>
        </w:rPr>
        <w:t>2</w:t>
      </w:r>
      <w:r w:rsidR="00CE7887">
        <w:rPr>
          <w:i/>
          <w:sz w:val="22"/>
        </w:rPr>
        <w:t>4</w:t>
      </w:r>
      <w:r w:rsidRPr="007C18F8">
        <w:rPr>
          <w:i/>
          <w:sz w:val="22"/>
        </w:rPr>
        <w:t xml:space="preserve"> r. poz. </w:t>
      </w:r>
      <w:r w:rsidR="00CE7887">
        <w:rPr>
          <w:i/>
          <w:sz w:val="22"/>
        </w:rPr>
        <w:t>1320</w:t>
      </w:r>
      <w:r w:rsidR="00E438DD">
        <w:rPr>
          <w:i/>
          <w:sz w:val="22"/>
        </w:rPr>
        <w:t xml:space="preserve"> z </w:t>
      </w:r>
      <w:proofErr w:type="spellStart"/>
      <w:r w:rsidR="00E438DD">
        <w:rPr>
          <w:i/>
          <w:sz w:val="22"/>
        </w:rPr>
        <w:t>późn</w:t>
      </w:r>
      <w:proofErr w:type="spellEnd"/>
      <w:r w:rsidR="00E438DD">
        <w:rPr>
          <w:i/>
          <w:sz w:val="22"/>
        </w:rPr>
        <w:t>.</w:t>
      </w:r>
      <w:r w:rsidRPr="007C18F8">
        <w:rPr>
          <w:i/>
          <w:sz w:val="22"/>
        </w:rPr>
        <w:t xml:space="preserve"> zm.), zwanej dalej „ustawą </w:t>
      </w:r>
      <w:proofErr w:type="spellStart"/>
      <w:r w:rsidRPr="007C18F8">
        <w:rPr>
          <w:i/>
          <w:sz w:val="22"/>
        </w:rPr>
        <w:t>Pzp</w:t>
      </w:r>
      <w:proofErr w:type="spellEnd"/>
      <w:r w:rsidRPr="007C18F8">
        <w:rPr>
          <w:i/>
          <w:sz w:val="22"/>
        </w:rPr>
        <w:t>”</w:t>
      </w:r>
    </w:p>
    <w:p w14:paraId="74A96C8F" w14:textId="77777777" w:rsidR="007C18F8" w:rsidRDefault="007C18F8" w:rsidP="007C18F8">
      <w:pPr>
        <w:jc w:val="center"/>
      </w:pPr>
    </w:p>
    <w:p w14:paraId="22B68F67" w14:textId="19AF84D9" w:rsidR="007C18F8" w:rsidRDefault="00D543F1" w:rsidP="007C18F8">
      <w:pPr>
        <w:jc w:val="center"/>
      </w:pPr>
      <w:r>
        <w:t xml:space="preserve">w postępowaniu </w:t>
      </w:r>
      <w:r w:rsidRPr="00D543F1">
        <w:rPr>
          <w:b/>
        </w:rPr>
        <w:t xml:space="preserve">pn. </w:t>
      </w:r>
      <w:r w:rsidR="00CE7887" w:rsidRPr="00CE7887">
        <w:rPr>
          <w:b/>
          <w:bCs/>
        </w:rPr>
        <w:t xml:space="preserve">Dostawa rozrusznika silnika P70TA000A03-801 </w:t>
      </w:r>
      <w:r w:rsidR="00CE7887">
        <w:rPr>
          <w:b/>
          <w:bCs/>
        </w:rPr>
        <w:br/>
      </w:r>
      <w:r w:rsidR="00CE7887" w:rsidRPr="00CE7887">
        <w:rPr>
          <w:b/>
          <w:bCs/>
        </w:rPr>
        <w:t xml:space="preserve">do samolotów M-346 – sprawa </w:t>
      </w:r>
      <w:r w:rsidR="00893C7E">
        <w:rPr>
          <w:b/>
          <w:bCs/>
        </w:rPr>
        <w:t>16</w:t>
      </w:r>
      <w:r w:rsidR="00CE7887" w:rsidRPr="00CE7887">
        <w:rPr>
          <w:b/>
          <w:bCs/>
        </w:rPr>
        <w:t>/202</w:t>
      </w:r>
      <w:r w:rsidR="00893C7E">
        <w:rPr>
          <w:b/>
          <w:bCs/>
        </w:rPr>
        <w:t>6</w:t>
      </w:r>
      <w:r w:rsidR="00CE7887" w:rsidRPr="00CE7887">
        <w:rPr>
          <w:b/>
          <w:bCs/>
        </w:rPr>
        <w:t>/D-</w:t>
      </w:r>
      <w:proofErr w:type="spellStart"/>
      <w:r w:rsidR="00CE7887" w:rsidRPr="00CE7887">
        <w:rPr>
          <w:b/>
          <w:bCs/>
        </w:rPr>
        <w:t>OiB</w:t>
      </w:r>
      <w:proofErr w:type="spellEnd"/>
    </w:p>
    <w:p w14:paraId="50A83A29" w14:textId="77777777" w:rsidR="007C18F8" w:rsidRDefault="007C18F8" w:rsidP="007C18F8">
      <w:pPr>
        <w:jc w:val="center"/>
      </w:pPr>
    </w:p>
    <w:p w14:paraId="60CC0545" w14:textId="77777777" w:rsidR="00D644F3" w:rsidRDefault="00D644F3" w:rsidP="007C18F8">
      <w:pPr>
        <w:jc w:val="center"/>
      </w:pPr>
      <w:r w:rsidRPr="007522DD">
        <w:rPr>
          <w:i/>
          <w:sz w:val="20"/>
          <w:szCs w:val="20"/>
        </w:rPr>
        <w:t>W miejscach do tego przeznaczonych, proszę postawić „X” przy właściwej odpowiedzi</w:t>
      </w:r>
      <w:r>
        <w:rPr>
          <w:i/>
          <w:sz w:val="20"/>
          <w:szCs w:val="20"/>
        </w:rPr>
        <w:t>.</w:t>
      </w:r>
    </w:p>
    <w:p w14:paraId="0DF301C2" w14:textId="77777777" w:rsidR="001D21C5" w:rsidRDefault="001D21C5" w:rsidP="007C18F8">
      <w:pPr>
        <w:jc w:val="center"/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642"/>
        <w:gridCol w:w="3859"/>
      </w:tblGrid>
      <w:tr w:rsidR="00D543F1" w:rsidRPr="00E00467" w14:paraId="5F9E92F9" w14:textId="77777777" w:rsidTr="006D15C7">
        <w:trPr>
          <w:trHeight w:val="1141"/>
        </w:trPr>
        <w:tc>
          <w:tcPr>
            <w:tcW w:w="255" w:type="pct"/>
            <w:shd w:val="clear" w:color="auto" w:fill="auto"/>
            <w:vAlign w:val="center"/>
          </w:tcPr>
          <w:p w14:paraId="3E973336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9948040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 xml:space="preserve">Nazwa </w:t>
            </w:r>
            <w:r w:rsidR="007742A1">
              <w:rPr>
                <w:b/>
                <w:sz w:val="20"/>
                <w:szCs w:val="20"/>
              </w:rPr>
              <w:t xml:space="preserve">albo imię i nazwisko </w:t>
            </w:r>
            <w:r w:rsidRPr="00E00467">
              <w:rPr>
                <w:b/>
                <w:sz w:val="20"/>
                <w:szCs w:val="20"/>
              </w:rPr>
              <w:t>Wykonawcy:</w:t>
            </w:r>
          </w:p>
          <w:p w14:paraId="6108E4B9" w14:textId="77777777" w:rsidR="00D543F1" w:rsidRPr="00E00467" w:rsidRDefault="00D543F1" w:rsidP="00400BB0">
            <w:pPr>
              <w:jc w:val="center"/>
              <w:rPr>
                <w:i/>
                <w:sz w:val="20"/>
                <w:szCs w:val="20"/>
              </w:rPr>
            </w:pPr>
            <w:r w:rsidRPr="00E00467">
              <w:rPr>
                <w:i/>
                <w:sz w:val="20"/>
                <w:szCs w:val="20"/>
              </w:rPr>
              <w:t xml:space="preserve">/w przypadku wspólnego ubiegania się </w:t>
            </w:r>
            <w:r>
              <w:rPr>
                <w:i/>
                <w:sz w:val="20"/>
                <w:szCs w:val="20"/>
              </w:rPr>
              <w:br/>
            </w:r>
            <w:r w:rsidRPr="00E00467">
              <w:rPr>
                <w:i/>
                <w:sz w:val="20"/>
                <w:szCs w:val="20"/>
              </w:rPr>
              <w:t xml:space="preserve">o zamówienie niniejsze oświadczenie składa </w:t>
            </w:r>
            <w:r w:rsidRPr="00E00467">
              <w:rPr>
                <w:b/>
                <w:i/>
                <w:sz w:val="20"/>
                <w:szCs w:val="20"/>
              </w:rPr>
              <w:t xml:space="preserve">każdy </w:t>
            </w:r>
            <w:r w:rsidR="006D15C7">
              <w:rPr>
                <w:b/>
                <w:i/>
                <w:sz w:val="20"/>
                <w:szCs w:val="20"/>
              </w:rPr>
              <w:br/>
            </w:r>
            <w:r w:rsidRPr="00E00467">
              <w:rPr>
                <w:b/>
                <w:i/>
                <w:sz w:val="20"/>
                <w:szCs w:val="20"/>
              </w:rPr>
              <w:t xml:space="preserve">z </w:t>
            </w:r>
            <w:r>
              <w:rPr>
                <w:b/>
                <w:i/>
                <w:sz w:val="20"/>
                <w:szCs w:val="20"/>
              </w:rPr>
              <w:t>W</w:t>
            </w:r>
            <w:r w:rsidRPr="00E00467">
              <w:rPr>
                <w:b/>
                <w:i/>
                <w:sz w:val="20"/>
                <w:szCs w:val="20"/>
              </w:rPr>
              <w:t>ykonawców</w:t>
            </w:r>
            <w:r w:rsidRPr="00E00467">
              <w:rPr>
                <w:i/>
                <w:sz w:val="20"/>
                <w:szCs w:val="20"/>
              </w:rPr>
              <w:t xml:space="preserve"> oddzielnie/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2D3B865E" w14:textId="77777777" w:rsidR="00D543F1" w:rsidRPr="00E00467" w:rsidRDefault="00D543F1" w:rsidP="00400BB0">
            <w:pPr>
              <w:jc w:val="center"/>
              <w:rPr>
                <w:sz w:val="20"/>
                <w:szCs w:val="20"/>
              </w:rPr>
            </w:pPr>
          </w:p>
        </w:tc>
      </w:tr>
      <w:tr w:rsidR="00D543F1" w:rsidRPr="00E00467" w14:paraId="4CA4E6F9" w14:textId="77777777" w:rsidTr="006D15C7">
        <w:trPr>
          <w:trHeight w:val="1589"/>
        </w:trPr>
        <w:tc>
          <w:tcPr>
            <w:tcW w:w="255" w:type="pct"/>
            <w:shd w:val="clear" w:color="auto" w:fill="auto"/>
            <w:vAlign w:val="center"/>
          </w:tcPr>
          <w:p w14:paraId="61793797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2569398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 xml:space="preserve">Osoba </w:t>
            </w:r>
            <w:r w:rsidR="007742A1">
              <w:rPr>
                <w:b/>
                <w:sz w:val="20"/>
                <w:szCs w:val="20"/>
              </w:rPr>
              <w:t>działająca w imieniu</w:t>
            </w:r>
            <w:r w:rsidRPr="00E00467">
              <w:rPr>
                <w:b/>
                <w:sz w:val="20"/>
                <w:szCs w:val="20"/>
              </w:rPr>
              <w:t xml:space="preserve"> Wykonawc</w:t>
            </w:r>
            <w:r w:rsidR="007742A1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:</w:t>
            </w:r>
          </w:p>
          <w:p w14:paraId="4E68EBBC" w14:textId="77777777" w:rsidR="00D543F1" w:rsidRDefault="00D543F1" w:rsidP="00400BB0">
            <w:pPr>
              <w:rPr>
                <w:b/>
                <w:sz w:val="20"/>
                <w:szCs w:val="20"/>
              </w:rPr>
            </w:pPr>
          </w:p>
          <w:p w14:paraId="2A286A03" w14:textId="77777777" w:rsidR="00D543F1" w:rsidRDefault="007742A1" w:rsidP="00400B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cowana do reprezentowania na podstawie</w:t>
            </w:r>
            <w:r w:rsidR="00D543F1" w:rsidRPr="00E00467">
              <w:rPr>
                <w:b/>
                <w:sz w:val="20"/>
                <w:szCs w:val="20"/>
              </w:rPr>
              <w:t>:</w:t>
            </w:r>
          </w:p>
          <w:p w14:paraId="6B77AFFB" w14:textId="77777777" w:rsidR="007742A1" w:rsidRPr="00BF22B7" w:rsidRDefault="00BF22B7" w:rsidP="00BF22B7">
            <w:pPr>
              <w:jc w:val="center"/>
              <w:rPr>
                <w:b/>
                <w:i/>
                <w:sz w:val="20"/>
                <w:szCs w:val="20"/>
              </w:rPr>
            </w:pPr>
            <w:r w:rsidRPr="00BF22B7">
              <w:rPr>
                <w:i/>
                <w:sz w:val="20"/>
                <w:szCs w:val="20"/>
              </w:rPr>
              <w:t xml:space="preserve">/jeżeli umocowanie do reprezentowania </w:t>
            </w:r>
            <w:r w:rsidRPr="00BF22B7">
              <w:rPr>
                <w:i/>
                <w:sz w:val="20"/>
                <w:szCs w:val="20"/>
              </w:rPr>
              <w:br/>
              <w:t>nie wynika z dokumentów rejestrowych – należy dołączyć pełnomocnictwo/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9A7278B" w14:textId="77777777" w:rsidR="00BF22B7" w:rsidRPr="00E00467" w:rsidRDefault="00BF22B7" w:rsidP="007522DD">
            <w:pPr>
              <w:jc w:val="center"/>
              <w:rPr>
                <w:sz w:val="20"/>
                <w:szCs w:val="20"/>
              </w:rPr>
            </w:pPr>
          </w:p>
        </w:tc>
      </w:tr>
      <w:tr w:rsidR="00D543F1" w:rsidRPr="00E00467" w14:paraId="22775504" w14:textId="77777777" w:rsidTr="006D15C7">
        <w:trPr>
          <w:trHeight w:val="454"/>
        </w:trPr>
        <w:tc>
          <w:tcPr>
            <w:tcW w:w="255" w:type="pct"/>
            <w:shd w:val="clear" w:color="auto" w:fill="auto"/>
            <w:vAlign w:val="center"/>
          </w:tcPr>
          <w:p w14:paraId="6D3DB260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2F0F77F" w14:textId="77777777" w:rsidR="00D543F1" w:rsidRPr="00E00467" w:rsidRDefault="007742A1" w:rsidP="00400B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edziba lub miejsce prowadzonej działalności </w:t>
            </w:r>
            <w:r w:rsidR="004F0F8A">
              <w:rPr>
                <w:b/>
                <w:sz w:val="20"/>
                <w:szCs w:val="20"/>
              </w:rPr>
              <w:t>gospodarczej albo miejsce zamieszkania Wykonawcy</w:t>
            </w:r>
            <w:r w:rsidR="00D543F1" w:rsidRPr="00E004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2153AF43" w14:textId="77777777" w:rsidR="00D543F1" w:rsidRPr="00E00467" w:rsidRDefault="00D543F1" w:rsidP="00400BB0">
            <w:pPr>
              <w:jc w:val="center"/>
              <w:rPr>
                <w:sz w:val="20"/>
                <w:szCs w:val="20"/>
              </w:rPr>
            </w:pPr>
          </w:p>
        </w:tc>
      </w:tr>
      <w:tr w:rsidR="00D543F1" w:rsidRPr="00E00467" w14:paraId="3A97E541" w14:textId="77777777" w:rsidTr="006D15C7">
        <w:trPr>
          <w:trHeight w:val="454"/>
        </w:trPr>
        <w:tc>
          <w:tcPr>
            <w:tcW w:w="255" w:type="pct"/>
            <w:shd w:val="clear" w:color="auto" w:fill="auto"/>
            <w:vAlign w:val="center"/>
          </w:tcPr>
          <w:p w14:paraId="57052C5B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C8377D8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Adres do korespondencji</w:t>
            </w:r>
            <w:r w:rsidR="004F0F8A">
              <w:rPr>
                <w:b/>
                <w:sz w:val="20"/>
                <w:szCs w:val="20"/>
              </w:rPr>
              <w:t>:</w:t>
            </w:r>
          </w:p>
          <w:p w14:paraId="5A99A309" w14:textId="77777777" w:rsidR="00D543F1" w:rsidRPr="00E00467" w:rsidRDefault="00D543F1" w:rsidP="00400BB0">
            <w:pPr>
              <w:jc w:val="center"/>
              <w:rPr>
                <w:i/>
                <w:sz w:val="20"/>
                <w:szCs w:val="20"/>
              </w:rPr>
            </w:pPr>
            <w:r w:rsidRPr="00E00467">
              <w:rPr>
                <w:i/>
                <w:sz w:val="20"/>
                <w:szCs w:val="20"/>
              </w:rPr>
              <w:t>/jeżeli jest inny niż powyżej wskazany/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53107CFD" w14:textId="77777777" w:rsidR="00D543F1" w:rsidRPr="00E00467" w:rsidRDefault="00D543F1" w:rsidP="00400BB0">
            <w:pPr>
              <w:jc w:val="center"/>
              <w:rPr>
                <w:sz w:val="20"/>
                <w:szCs w:val="20"/>
              </w:rPr>
            </w:pPr>
          </w:p>
        </w:tc>
      </w:tr>
      <w:tr w:rsidR="00D543F1" w:rsidRPr="00E00467" w14:paraId="512C9D59" w14:textId="77777777" w:rsidTr="006D15C7">
        <w:trPr>
          <w:trHeight w:val="454"/>
        </w:trPr>
        <w:tc>
          <w:tcPr>
            <w:tcW w:w="255" w:type="pct"/>
            <w:shd w:val="clear" w:color="auto" w:fill="auto"/>
            <w:vAlign w:val="center"/>
          </w:tcPr>
          <w:p w14:paraId="7042C54D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C98213E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Województwo: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0340348C" w14:textId="77777777" w:rsidR="00D543F1" w:rsidRPr="00E00467" w:rsidRDefault="00D543F1" w:rsidP="00400BB0">
            <w:pPr>
              <w:jc w:val="center"/>
              <w:rPr>
                <w:sz w:val="20"/>
                <w:szCs w:val="20"/>
              </w:rPr>
            </w:pPr>
          </w:p>
        </w:tc>
      </w:tr>
      <w:tr w:rsidR="00D543F1" w:rsidRPr="00E00467" w14:paraId="67250895" w14:textId="77777777" w:rsidTr="006D15C7">
        <w:trPr>
          <w:trHeight w:val="454"/>
        </w:trPr>
        <w:tc>
          <w:tcPr>
            <w:tcW w:w="255" w:type="pct"/>
            <w:shd w:val="clear" w:color="auto" w:fill="auto"/>
            <w:vAlign w:val="center"/>
          </w:tcPr>
          <w:p w14:paraId="379D4BE8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875D554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Numer telefonu: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4B85CD62" w14:textId="77777777" w:rsidR="00D543F1" w:rsidRPr="00E00467" w:rsidRDefault="00D543F1" w:rsidP="00400BB0">
            <w:pPr>
              <w:jc w:val="center"/>
              <w:rPr>
                <w:sz w:val="20"/>
                <w:szCs w:val="20"/>
              </w:rPr>
            </w:pPr>
          </w:p>
        </w:tc>
      </w:tr>
      <w:tr w:rsidR="00D543F1" w:rsidRPr="00E00467" w14:paraId="77ABC05B" w14:textId="77777777" w:rsidTr="006D15C7">
        <w:trPr>
          <w:trHeight w:val="454"/>
        </w:trPr>
        <w:tc>
          <w:tcPr>
            <w:tcW w:w="255" w:type="pct"/>
            <w:shd w:val="clear" w:color="auto" w:fill="auto"/>
            <w:vAlign w:val="center"/>
          </w:tcPr>
          <w:p w14:paraId="12C7301F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E8DCFA1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Numer faksu: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21634070" w14:textId="77777777" w:rsidR="00D543F1" w:rsidRPr="00E00467" w:rsidRDefault="00D543F1" w:rsidP="00400BB0">
            <w:pPr>
              <w:jc w:val="center"/>
              <w:rPr>
                <w:sz w:val="20"/>
                <w:szCs w:val="20"/>
              </w:rPr>
            </w:pPr>
          </w:p>
        </w:tc>
      </w:tr>
      <w:tr w:rsidR="00D543F1" w:rsidRPr="00E00467" w14:paraId="4639C36F" w14:textId="77777777" w:rsidTr="006D15C7">
        <w:trPr>
          <w:trHeight w:val="454"/>
        </w:trPr>
        <w:tc>
          <w:tcPr>
            <w:tcW w:w="255" w:type="pct"/>
            <w:shd w:val="clear" w:color="auto" w:fill="auto"/>
            <w:vAlign w:val="center"/>
          </w:tcPr>
          <w:p w14:paraId="12FF61B1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A5375E0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 w:rsidRPr="00E00467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1EDE0385" w14:textId="77777777" w:rsidR="00D543F1" w:rsidRPr="00E00467" w:rsidRDefault="00D543F1" w:rsidP="00400BB0">
            <w:pPr>
              <w:jc w:val="center"/>
              <w:rPr>
                <w:sz w:val="20"/>
                <w:szCs w:val="20"/>
              </w:rPr>
            </w:pPr>
          </w:p>
        </w:tc>
      </w:tr>
      <w:tr w:rsidR="00D543F1" w:rsidRPr="00E00467" w14:paraId="62E54FD3" w14:textId="77777777" w:rsidTr="006D15C7">
        <w:trPr>
          <w:trHeight w:val="454"/>
        </w:trPr>
        <w:tc>
          <w:tcPr>
            <w:tcW w:w="255" w:type="pct"/>
            <w:shd w:val="clear" w:color="auto" w:fill="auto"/>
            <w:vAlign w:val="center"/>
          </w:tcPr>
          <w:p w14:paraId="310B430E" w14:textId="77777777" w:rsidR="00D543F1" w:rsidRPr="00E00467" w:rsidRDefault="00D543F1" w:rsidP="00400B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04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8183FBD" w14:textId="77777777" w:rsidR="00D543F1" w:rsidRPr="00E00467" w:rsidRDefault="00D543F1" w:rsidP="00400B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0467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ume</w:t>
            </w:r>
            <w:r w:rsidRPr="00E00467">
              <w:rPr>
                <w:b/>
                <w:bCs/>
                <w:sz w:val="20"/>
                <w:szCs w:val="20"/>
              </w:rPr>
              <w:t>r identyfikacji podatkowej (NIP):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7551EC5B" w14:textId="77777777" w:rsidR="00D543F1" w:rsidRPr="00E00467" w:rsidRDefault="00D543F1" w:rsidP="00400BB0">
            <w:pPr>
              <w:jc w:val="center"/>
              <w:rPr>
                <w:sz w:val="20"/>
                <w:szCs w:val="20"/>
              </w:rPr>
            </w:pPr>
          </w:p>
        </w:tc>
      </w:tr>
      <w:tr w:rsidR="00D543F1" w:rsidRPr="00E00467" w14:paraId="26AA0BAA" w14:textId="77777777" w:rsidTr="006D15C7">
        <w:trPr>
          <w:trHeight w:val="454"/>
        </w:trPr>
        <w:tc>
          <w:tcPr>
            <w:tcW w:w="255" w:type="pct"/>
            <w:shd w:val="clear" w:color="auto" w:fill="auto"/>
            <w:vAlign w:val="center"/>
          </w:tcPr>
          <w:p w14:paraId="123439BB" w14:textId="77777777" w:rsidR="00D543F1" w:rsidRPr="00E00467" w:rsidRDefault="00D543F1" w:rsidP="00400B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04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89779DF" w14:textId="77777777" w:rsidR="00D543F1" w:rsidRPr="00E00467" w:rsidRDefault="00D543F1" w:rsidP="00400B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</w:t>
            </w:r>
            <w:r w:rsidRPr="00E00467">
              <w:rPr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62B5007" w14:textId="77777777" w:rsidR="00D543F1" w:rsidRPr="00E00467" w:rsidRDefault="00D543F1" w:rsidP="00400BB0">
            <w:pPr>
              <w:jc w:val="center"/>
              <w:rPr>
                <w:sz w:val="20"/>
                <w:szCs w:val="20"/>
              </w:rPr>
            </w:pPr>
          </w:p>
        </w:tc>
      </w:tr>
      <w:tr w:rsidR="00D543F1" w:rsidRPr="00E00467" w14:paraId="23B33F2A" w14:textId="77777777" w:rsidTr="006D15C7">
        <w:trPr>
          <w:trHeight w:val="454"/>
        </w:trPr>
        <w:tc>
          <w:tcPr>
            <w:tcW w:w="255" w:type="pct"/>
            <w:shd w:val="clear" w:color="auto" w:fill="auto"/>
            <w:vAlign w:val="center"/>
          </w:tcPr>
          <w:p w14:paraId="648E3A8B" w14:textId="77777777" w:rsidR="00D543F1" w:rsidRPr="00E00467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F68D2C5" w14:textId="77777777" w:rsidR="00D543F1" w:rsidRDefault="00D543F1" w:rsidP="00400B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KRS:</w:t>
            </w:r>
          </w:p>
          <w:p w14:paraId="336A951A" w14:textId="77777777" w:rsidR="00D543F1" w:rsidRPr="00CE46C9" w:rsidRDefault="00D543F1" w:rsidP="00400BB0">
            <w:pPr>
              <w:jc w:val="center"/>
              <w:rPr>
                <w:i/>
                <w:sz w:val="20"/>
                <w:szCs w:val="20"/>
              </w:rPr>
            </w:pPr>
            <w:r w:rsidRPr="00E00467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jeżeli dotyczy/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1AE6CF81" w14:textId="77777777" w:rsidR="00D543F1" w:rsidRPr="00E00467" w:rsidRDefault="00D543F1" w:rsidP="00400BB0">
            <w:pPr>
              <w:jc w:val="center"/>
              <w:rPr>
                <w:sz w:val="20"/>
                <w:szCs w:val="20"/>
              </w:rPr>
            </w:pPr>
          </w:p>
        </w:tc>
      </w:tr>
      <w:tr w:rsidR="00D543F1" w:rsidRPr="00E00467" w14:paraId="75DFCBB1" w14:textId="77777777" w:rsidTr="006D15C7">
        <w:trPr>
          <w:trHeight w:val="1134"/>
        </w:trPr>
        <w:tc>
          <w:tcPr>
            <w:tcW w:w="255" w:type="pct"/>
            <w:shd w:val="clear" w:color="auto" w:fill="auto"/>
            <w:vAlign w:val="center"/>
          </w:tcPr>
          <w:p w14:paraId="2E8AE3AF" w14:textId="77777777" w:rsidR="00D543F1" w:rsidRPr="00E00467" w:rsidRDefault="00A46131" w:rsidP="00400BB0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14D779C" w14:textId="77777777" w:rsidR="00D543F1" w:rsidRPr="00E00467" w:rsidRDefault="00D543F1" w:rsidP="00400BB0">
            <w:pPr>
              <w:jc w:val="both"/>
              <w:rPr>
                <w:b/>
                <w:sz w:val="20"/>
                <w:szCs w:val="20"/>
                <w:lang w:eastAsia="en-GB"/>
              </w:rPr>
            </w:pPr>
            <w:r w:rsidRPr="002452FA">
              <w:rPr>
                <w:sz w:val="20"/>
                <w:szCs w:val="20"/>
                <w:lang w:eastAsia="en-GB"/>
              </w:rPr>
              <w:t>Czy Wykonawca pochodzi z</w:t>
            </w:r>
            <w:r w:rsidRPr="00E00467">
              <w:rPr>
                <w:b/>
                <w:sz w:val="20"/>
                <w:szCs w:val="20"/>
                <w:lang w:eastAsia="en-GB"/>
              </w:rPr>
              <w:t xml:space="preserve"> innego Państwa członkowskiego Unii</w:t>
            </w:r>
            <w:r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E00467">
              <w:rPr>
                <w:b/>
                <w:sz w:val="20"/>
                <w:szCs w:val="20"/>
                <w:lang w:eastAsia="en-GB"/>
              </w:rPr>
              <w:t>Europejskiej?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33F256A4" w14:textId="77777777" w:rsidR="00D543F1" w:rsidRPr="00E00467" w:rsidRDefault="0096436A" w:rsidP="00400B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  <w:r w:rsidR="00D543F1" w:rsidRPr="00E00467">
              <w:rPr>
                <w:b/>
                <w:sz w:val="20"/>
                <w:szCs w:val="20"/>
              </w:rPr>
              <w:t xml:space="preserve"> TAK                      </w:t>
            </w:r>
            <w:r>
              <w:rPr>
                <w:b/>
                <w:sz w:val="20"/>
                <w:szCs w:val="20"/>
              </w:rPr>
              <w:t>[  ]</w:t>
            </w:r>
            <w:r w:rsidR="00D543F1" w:rsidRPr="00E00467">
              <w:rPr>
                <w:b/>
                <w:sz w:val="20"/>
                <w:szCs w:val="20"/>
              </w:rPr>
              <w:t xml:space="preserve"> NIE</w:t>
            </w:r>
          </w:p>
          <w:p w14:paraId="72F2A98B" w14:textId="77777777" w:rsidR="00D543F1" w:rsidRPr="00E00467" w:rsidRDefault="00D543F1" w:rsidP="00400BB0">
            <w:pPr>
              <w:jc w:val="center"/>
              <w:rPr>
                <w:b/>
                <w:sz w:val="16"/>
                <w:szCs w:val="16"/>
              </w:rPr>
            </w:pPr>
          </w:p>
          <w:p w14:paraId="625F1CC6" w14:textId="77777777" w:rsidR="00D543F1" w:rsidRPr="00E00467" w:rsidRDefault="00D543F1" w:rsidP="00400BB0">
            <w:pPr>
              <w:jc w:val="both"/>
              <w:rPr>
                <w:sz w:val="20"/>
                <w:szCs w:val="20"/>
              </w:rPr>
            </w:pPr>
            <w:r w:rsidRPr="00444D17">
              <w:rPr>
                <w:b/>
                <w:sz w:val="20"/>
                <w:szCs w:val="20"/>
              </w:rPr>
              <w:t>Jeżeli TAK</w:t>
            </w:r>
            <w:r>
              <w:rPr>
                <w:sz w:val="20"/>
                <w:szCs w:val="20"/>
              </w:rPr>
              <w:t>,</w:t>
            </w:r>
            <w:r w:rsidRPr="00E00467">
              <w:rPr>
                <w:sz w:val="20"/>
                <w:szCs w:val="20"/>
              </w:rPr>
              <w:t xml:space="preserve"> proszę podać skrót literowy nazwy państwa: ……………………</w:t>
            </w:r>
          </w:p>
        </w:tc>
      </w:tr>
      <w:tr w:rsidR="00A46131" w:rsidRPr="00E00467" w14:paraId="208029EE" w14:textId="77777777" w:rsidTr="006D15C7">
        <w:trPr>
          <w:trHeight w:val="1134"/>
        </w:trPr>
        <w:tc>
          <w:tcPr>
            <w:tcW w:w="255" w:type="pct"/>
            <w:shd w:val="clear" w:color="auto" w:fill="auto"/>
            <w:vAlign w:val="center"/>
          </w:tcPr>
          <w:p w14:paraId="2596377E" w14:textId="77777777" w:rsidR="00A46131" w:rsidRPr="00E00467" w:rsidRDefault="00A46131" w:rsidP="00A46131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EDBAFB9" w14:textId="77777777" w:rsidR="00A46131" w:rsidRPr="00E00467" w:rsidRDefault="00A46131" w:rsidP="00A46131">
            <w:pPr>
              <w:jc w:val="both"/>
              <w:rPr>
                <w:b/>
                <w:sz w:val="20"/>
                <w:szCs w:val="20"/>
                <w:lang w:eastAsia="en-GB"/>
              </w:rPr>
            </w:pPr>
            <w:r w:rsidRPr="002452FA">
              <w:rPr>
                <w:sz w:val="20"/>
                <w:szCs w:val="20"/>
                <w:lang w:eastAsia="en-GB"/>
              </w:rPr>
              <w:t>Czy Wykonawca pochodzi z</w:t>
            </w:r>
            <w:r w:rsidRPr="00E00467">
              <w:rPr>
                <w:b/>
                <w:sz w:val="20"/>
                <w:szCs w:val="20"/>
                <w:lang w:eastAsia="en-GB"/>
              </w:rPr>
              <w:t xml:space="preserve"> innego Państwa </w:t>
            </w:r>
            <w:r>
              <w:rPr>
                <w:b/>
                <w:sz w:val="20"/>
                <w:szCs w:val="20"/>
                <w:lang w:eastAsia="en-GB"/>
              </w:rPr>
              <w:br/>
            </w:r>
            <w:r w:rsidRPr="00E00467">
              <w:rPr>
                <w:b/>
                <w:sz w:val="20"/>
                <w:szCs w:val="20"/>
                <w:lang w:eastAsia="en-GB"/>
              </w:rPr>
              <w:t>nie będącego członkiem Unii Europejskiej?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1CF1029C" w14:textId="77777777" w:rsidR="00A46131" w:rsidRPr="00E00467" w:rsidRDefault="00A46131" w:rsidP="00A46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  <w:r w:rsidRPr="00E00467">
              <w:rPr>
                <w:b/>
                <w:sz w:val="20"/>
                <w:szCs w:val="20"/>
              </w:rPr>
              <w:t xml:space="preserve"> TAK                      </w:t>
            </w:r>
            <w:r>
              <w:rPr>
                <w:b/>
                <w:sz w:val="20"/>
                <w:szCs w:val="20"/>
              </w:rPr>
              <w:t>[  ]</w:t>
            </w:r>
            <w:r w:rsidRPr="00E00467">
              <w:rPr>
                <w:b/>
                <w:sz w:val="20"/>
                <w:szCs w:val="20"/>
              </w:rPr>
              <w:t xml:space="preserve"> NIE</w:t>
            </w:r>
          </w:p>
          <w:p w14:paraId="64FDC933" w14:textId="77777777" w:rsidR="00A46131" w:rsidRPr="00E00467" w:rsidRDefault="00A46131" w:rsidP="00A46131">
            <w:pPr>
              <w:jc w:val="center"/>
              <w:rPr>
                <w:b/>
                <w:sz w:val="20"/>
                <w:szCs w:val="20"/>
              </w:rPr>
            </w:pPr>
          </w:p>
          <w:p w14:paraId="771CA202" w14:textId="77777777" w:rsidR="00A46131" w:rsidRPr="00E00467" w:rsidRDefault="00A46131" w:rsidP="00A46131">
            <w:pPr>
              <w:jc w:val="both"/>
              <w:rPr>
                <w:sz w:val="20"/>
                <w:szCs w:val="20"/>
              </w:rPr>
            </w:pPr>
            <w:r w:rsidRPr="00444D17">
              <w:rPr>
                <w:b/>
                <w:sz w:val="20"/>
                <w:szCs w:val="20"/>
              </w:rPr>
              <w:t>Jeżeli TAK</w:t>
            </w:r>
            <w:r>
              <w:rPr>
                <w:sz w:val="20"/>
                <w:szCs w:val="20"/>
              </w:rPr>
              <w:t>,</w:t>
            </w:r>
            <w:r w:rsidRPr="00E00467">
              <w:rPr>
                <w:sz w:val="20"/>
                <w:szCs w:val="20"/>
              </w:rPr>
              <w:t xml:space="preserve"> proszę podać skrót literowy nazwy państwa: ……………………</w:t>
            </w:r>
          </w:p>
        </w:tc>
      </w:tr>
      <w:tr w:rsidR="00A46131" w:rsidRPr="00E00467" w14:paraId="63DB1EFA" w14:textId="77777777" w:rsidTr="006D15C7">
        <w:trPr>
          <w:trHeight w:val="2245"/>
        </w:trPr>
        <w:tc>
          <w:tcPr>
            <w:tcW w:w="255" w:type="pct"/>
            <w:shd w:val="clear" w:color="auto" w:fill="auto"/>
            <w:vAlign w:val="center"/>
          </w:tcPr>
          <w:p w14:paraId="6FD54508" w14:textId="77777777" w:rsidR="00A46131" w:rsidRPr="00E00467" w:rsidRDefault="00A46131" w:rsidP="00A46131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lastRenderedPageBreak/>
              <w:t>14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3C63F3D" w14:textId="77777777" w:rsidR="00A46131" w:rsidRPr="00A95CDE" w:rsidRDefault="00A46131" w:rsidP="00A46131">
            <w:pPr>
              <w:jc w:val="both"/>
              <w:rPr>
                <w:sz w:val="20"/>
                <w:szCs w:val="20"/>
                <w:lang w:eastAsia="en-GB"/>
              </w:rPr>
            </w:pPr>
            <w:r w:rsidRPr="000C7287">
              <w:rPr>
                <w:b/>
                <w:sz w:val="20"/>
                <w:szCs w:val="20"/>
                <w:lang w:eastAsia="en-GB"/>
              </w:rPr>
              <w:t>Czy Wykonawca potwierdza</w:t>
            </w:r>
            <w:r w:rsidRPr="000C7287">
              <w:rPr>
                <w:sz w:val="20"/>
                <w:szCs w:val="20"/>
                <w:lang w:eastAsia="en-GB"/>
              </w:rPr>
              <w:t>, że wobec niego samego bądź jakiejkolwiek osoby będącej członkiem organów zarządzających lub nadzorczych lub posiadającej uprawnienia do reprezentowania, uprawnienia decyzyjne lub kontrolne</w:t>
            </w:r>
            <w:r w:rsidRPr="000C7287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CE46C9">
              <w:rPr>
                <w:b/>
                <w:sz w:val="20"/>
                <w:szCs w:val="20"/>
                <w:u w:val="single"/>
                <w:lang w:eastAsia="en-GB"/>
              </w:rPr>
              <w:t>nie istnieją</w:t>
            </w:r>
            <w:r w:rsidRPr="000C7287">
              <w:rPr>
                <w:b/>
                <w:sz w:val="20"/>
                <w:szCs w:val="20"/>
                <w:lang w:eastAsia="en-GB"/>
              </w:rPr>
              <w:t xml:space="preserve"> obligatoryjne podstawy wykluczenia z postępowania, o których mowa w</w:t>
            </w:r>
            <w:r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1E0F30">
              <w:rPr>
                <w:b/>
                <w:sz w:val="20"/>
                <w:szCs w:val="20"/>
                <w:lang w:eastAsia="en-GB"/>
              </w:rPr>
              <w:t>art. 405 ust. 1 w zakresie</w:t>
            </w:r>
            <w:r w:rsidRPr="000C7287">
              <w:rPr>
                <w:b/>
                <w:sz w:val="20"/>
                <w:szCs w:val="20"/>
                <w:lang w:eastAsia="en-GB"/>
              </w:rPr>
              <w:t xml:space="preserve"> art. 108 ust. 1 ustawy </w:t>
            </w:r>
            <w:proofErr w:type="spellStart"/>
            <w:r w:rsidRPr="000C7287">
              <w:rPr>
                <w:b/>
                <w:sz w:val="20"/>
                <w:szCs w:val="20"/>
                <w:lang w:eastAsia="en-GB"/>
              </w:rPr>
              <w:t>Pzp</w:t>
            </w:r>
            <w:proofErr w:type="spellEnd"/>
            <w:r w:rsidRPr="000C7287">
              <w:rPr>
                <w:b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4774E066" w14:textId="77777777" w:rsidR="00A46131" w:rsidRPr="00E00467" w:rsidRDefault="00A46131" w:rsidP="00A46131">
            <w:pPr>
              <w:spacing w:before="60"/>
              <w:ind w:left="306" w:hanging="3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  <w:r w:rsidRPr="00E00467">
              <w:rPr>
                <w:b/>
                <w:sz w:val="20"/>
                <w:szCs w:val="20"/>
              </w:rPr>
              <w:t xml:space="preserve"> nie p</w:t>
            </w:r>
            <w:r>
              <w:rPr>
                <w:b/>
                <w:sz w:val="20"/>
                <w:szCs w:val="20"/>
              </w:rPr>
              <w:t xml:space="preserve">odlegam wykluczeniu/osoby </w:t>
            </w:r>
            <w:r>
              <w:rPr>
                <w:b/>
                <w:sz w:val="20"/>
                <w:szCs w:val="20"/>
              </w:rPr>
              <w:br/>
              <w:t>nie podlegają</w:t>
            </w:r>
            <w:r w:rsidRPr="00E00467">
              <w:rPr>
                <w:b/>
                <w:sz w:val="20"/>
                <w:szCs w:val="20"/>
              </w:rPr>
              <w:t xml:space="preserve"> wykluczeniu  </w:t>
            </w:r>
          </w:p>
          <w:p w14:paraId="69D18FB4" w14:textId="77777777" w:rsidR="00A46131" w:rsidRPr="00E00467" w:rsidRDefault="00A46131" w:rsidP="00A46131">
            <w:pPr>
              <w:rPr>
                <w:b/>
                <w:sz w:val="20"/>
                <w:szCs w:val="20"/>
              </w:rPr>
            </w:pPr>
          </w:p>
          <w:p w14:paraId="2782E6C0" w14:textId="77777777" w:rsidR="00A46131" w:rsidRPr="00A95CDE" w:rsidRDefault="00A46131" w:rsidP="00A46131">
            <w:pPr>
              <w:ind w:left="304" w:hanging="3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  <w:r w:rsidRPr="00E00467">
              <w:rPr>
                <w:b/>
                <w:sz w:val="20"/>
                <w:szCs w:val="20"/>
              </w:rPr>
              <w:t xml:space="preserve"> podlegam wykluczeniu/osoby podlegają</w:t>
            </w:r>
            <w:r>
              <w:rPr>
                <w:b/>
                <w:sz w:val="20"/>
                <w:szCs w:val="20"/>
              </w:rPr>
              <w:t xml:space="preserve"> wykluczeniu </w:t>
            </w:r>
          </w:p>
        </w:tc>
      </w:tr>
      <w:tr w:rsidR="00A46131" w:rsidRPr="00E00467" w14:paraId="43E9CDF3" w14:textId="77777777" w:rsidTr="006D15C7">
        <w:trPr>
          <w:trHeight w:val="1681"/>
        </w:trPr>
        <w:tc>
          <w:tcPr>
            <w:tcW w:w="255" w:type="pct"/>
            <w:shd w:val="clear" w:color="auto" w:fill="auto"/>
            <w:vAlign w:val="center"/>
          </w:tcPr>
          <w:p w14:paraId="684044BE" w14:textId="77777777" w:rsidR="00A46131" w:rsidRPr="00E00467" w:rsidRDefault="00A46131" w:rsidP="00A46131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49A2AC2" w14:textId="77777777" w:rsidR="00A46131" w:rsidRPr="000C7287" w:rsidRDefault="00A46131" w:rsidP="00A46131">
            <w:pPr>
              <w:jc w:val="both"/>
              <w:rPr>
                <w:b/>
                <w:sz w:val="20"/>
                <w:szCs w:val="20"/>
                <w:lang w:eastAsia="en-GB"/>
              </w:rPr>
            </w:pPr>
            <w:r w:rsidRPr="000C7287">
              <w:rPr>
                <w:b/>
                <w:sz w:val="20"/>
                <w:szCs w:val="20"/>
                <w:lang w:eastAsia="en-GB"/>
              </w:rPr>
              <w:t>Czy Wykonawca potwierdza</w:t>
            </w:r>
            <w:r w:rsidRPr="000C7287">
              <w:rPr>
                <w:sz w:val="20"/>
                <w:szCs w:val="20"/>
                <w:lang w:eastAsia="en-GB"/>
              </w:rPr>
              <w:t xml:space="preserve">, że </w:t>
            </w:r>
            <w:r w:rsidRPr="00CE46C9">
              <w:rPr>
                <w:b/>
                <w:sz w:val="20"/>
                <w:szCs w:val="20"/>
                <w:u w:val="single"/>
                <w:lang w:eastAsia="en-GB"/>
              </w:rPr>
              <w:t>nie istnieją</w:t>
            </w:r>
            <w:r w:rsidRPr="000C7287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DB5031">
              <w:rPr>
                <w:sz w:val="20"/>
                <w:szCs w:val="20"/>
                <w:lang w:eastAsia="en-GB"/>
              </w:rPr>
              <w:t>wobec niego</w:t>
            </w:r>
            <w:r>
              <w:rPr>
                <w:b/>
                <w:sz w:val="20"/>
                <w:szCs w:val="20"/>
                <w:lang w:eastAsia="en-GB"/>
              </w:rPr>
              <w:t xml:space="preserve"> fakultatywne</w:t>
            </w:r>
            <w:r w:rsidRPr="000C7287">
              <w:rPr>
                <w:b/>
                <w:sz w:val="20"/>
                <w:szCs w:val="20"/>
                <w:lang w:eastAsia="en-GB"/>
              </w:rPr>
              <w:t xml:space="preserve"> podstawy wykluczenia </w:t>
            </w:r>
            <w:r w:rsidR="006D15C7">
              <w:rPr>
                <w:b/>
                <w:sz w:val="20"/>
                <w:szCs w:val="20"/>
                <w:lang w:eastAsia="en-GB"/>
              </w:rPr>
              <w:br/>
            </w:r>
            <w:r w:rsidRPr="000C7287">
              <w:rPr>
                <w:b/>
                <w:sz w:val="20"/>
                <w:szCs w:val="20"/>
                <w:lang w:eastAsia="en-GB"/>
              </w:rPr>
              <w:t xml:space="preserve">z postępowania, o których mowa </w:t>
            </w:r>
            <w:r w:rsidRPr="00846495">
              <w:rPr>
                <w:b/>
                <w:sz w:val="20"/>
                <w:szCs w:val="20"/>
                <w:lang w:eastAsia="en-GB"/>
              </w:rPr>
              <w:t xml:space="preserve">w art. 405 ust. 2 </w:t>
            </w:r>
            <w:r w:rsidR="006D15C7">
              <w:rPr>
                <w:b/>
                <w:sz w:val="20"/>
                <w:szCs w:val="20"/>
                <w:lang w:eastAsia="en-GB"/>
              </w:rPr>
              <w:br/>
            </w:r>
            <w:r w:rsidRPr="00846495">
              <w:rPr>
                <w:b/>
                <w:sz w:val="20"/>
                <w:szCs w:val="20"/>
                <w:lang w:eastAsia="en-GB"/>
              </w:rPr>
              <w:t xml:space="preserve">pkt 1, 2, 3 i 4 </w:t>
            </w:r>
            <w:r>
              <w:rPr>
                <w:b/>
                <w:sz w:val="20"/>
                <w:szCs w:val="20"/>
                <w:lang w:eastAsia="en-GB"/>
              </w:rPr>
              <w:t xml:space="preserve">oraz </w:t>
            </w:r>
            <w:r w:rsidRPr="00846495">
              <w:rPr>
                <w:b/>
                <w:sz w:val="20"/>
                <w:szCs w:val="20"/>
                <w:lang w:eastAsia="en-GB"/>
              </w:rPr>
              <w:t xml:space="preserve">w art. 405 ust. 2 pkt 5 w zakresie art. 109 ust. 1 pkt 4, 7, 8, 9, 10 ustawy </w:t>
            </w:r>
            <w:proofErr w:type="spellStart"/>
            <w:r w:rsidRPr="00846495">
              <w:rPr>
                <w:b/>
                <w:sz w:val="20"/>
                <w:szCs w:val="20"/>
                <w:lang w:eastAsia="en-GB"/>
              </w:rPr>
              <w:t>Pzp</w:t>
            </w:r>
            <w:proofErr w:type="spellEnd"/>
            <w:r>
              <w:rPr>
                <w:b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29670003" w14:textId="77777777" w:rsidR="00A46131" w:rsidRPr="00E00467" w:rsidRDefault="00A46131" w:rsidP="00A46131">
            <w:pPr>
              <w:spacing w:before="60"/>
              <w:ind w:left="590" w:hanging="5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  <w:r w:rsidRPr="00E00467">
              <w:rPr>
                <w:b/>
                <w:sz w:val="20"/>
                <w:szCs w:val="20"/>
              </w:rPr>
              <w:t xml:space="preserve"> nie p</w:t>
            </w:r>
            <w:r>
              <w:rPr>
                <w:b/>
                <w:sz w:val="20"/>
                <w:szCs w:val="20"/>
              </w:rPr>
              <w:t>odlegam wykluczeniu</w:t>
            </w:r>
            <w:r w:rsidRPr="00E00467">
              <w:rPr>
                <w:b/>
                <w:sz w:val="20"/>
                <w:szCs w:val="20"/>
              </w:rPr>
              <w:t xml:space="preserve"> </w:t>
            </w:r>
          </w:p>
          <w:p w14:paraId="6F783B05" w14:textId="77777777" w:rsidR="00A46131" w:rsidRPr="00E00467" w:rsidRDefault="00A46131" w:rsidP="00A46131">
            <w:pPr>
              <w:rPr>
                <w:b/>
                <w:sz w:val="20"/>
                <w:szCs w:val="20"/>
              </w:rPr>
            </w:pPr>
          </w:p>
          <w:p w14:paraId="727D170A" w14:textId="77777777" w:rsidR="00A46131" w:rsidRPr="003A6130" w:rsidRDefault="00A46131" w:rsidP="00A46131">
            <w:pPr>
              <w:ind w:left="588" w:hanging="5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  ] podlegam wykluczeniu </w:t>
            </w:r>
          </w:p>
        </w:tc>
      </w:tr>
      <w:tr w:rsidR="00A46131" w:rsidRPr="00E00467" w14:paraId="25B8CFA2" w14:textId="77777777" w:rsidTr="006D15C7">
        <w:trPr>
          <w:trHeight w:val="1986"/>
        </w:trPr>
        <w:tc>
          <w:tcPr>
            <w:tcW w:w="255" w:type="pct"/>
            <w:shd w:val="clear" w:color="auto" w:fill="auto"/>
            <w:vAlign w:val="center"/>
          </w:tcPr>
          <w:p w14:paraId="7B8EABBB" w14:textId="77777777" w:rsidR="00A46131" w:rsidRDefault="00A46131" w:rsidP="00A46131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B5F1793" w14:textId="77777777" w:rsidR="00A46131" w:rsidRPr="000C7287" w:rsidRDefault="00A46131" w:rsidP="00A46131">
            <w:pPr>
              <w:jc w:val="both"/>
              <w:rPr>
                <w:b/>
                <w:sz w:val="20"/>
                <w:szCs w:val="20"/>
                <w:lang w:eastAsia="en-GB"/>
              </w:rPr>
            </w:pPr>
            <w:r w:rsidRPr="000C7287">
              <w:rPr>
                <w:b/>
                <w:sz w:val="20"/>
                <w:szCs w:val="20"/>
                <w:lang w:eastAsia="en-GB"/>
              </w:rPr>
              <w:t>Czy Wykonawca potwierdza</w:t>
            </w:r>
            <w:r w:rsidRPr="000C7287">
              <w:rPr>
                <w:sz w:val="20"/>
                <w:szCs w:val="20"/>
                <w:lang w:eastAsia="en-GB"/>
              </w:rPr>
              <w:t xml:space="preserve">, że </w:t>
            </w:r>
            <w:r w:rsidRPr="00CE46C9">
              <w:rPr>
                <w:b/>
                <w:sz w:val="20"/>
                <w:szCs w:val="20"/>
                <w:u w:val="single"/>
                <w:lang w:eastAsia="en-GB"/>
              </w:rPr>
              <w:t>nie istnieją</w:t>
            </w:r>
            <w:r w:rsidRPr="000C7287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DB5031">
              <w:rPr>
                <w:sz w:val="20"/>
                <w:szCs w:val="20"/>
                <w:lang w:eastAsia="en-GB"/>
              </w:rPr>
              <w:t>wobec niego</w:t>
            </w:r>
            <w:r w:rsidRPr="000C7287">
              <w:rPr>
                <w:b/>
                <w:sz w:val="20"/>
                <w:szCs w:val="20"/>
                <w:lang w:eastAsia="en-GB"/>
              </w:rPr>
              <w:t xml:space="preserve"> podstawy wykluczenia z postępowania, </w:t>
            </w:r>
            <w:r w:rsidR="006D15C7">
              <w:rPr>
                <w:b/>
                <w:sz w:val="20"/>
                <w:szCs w:val="20"/>
                <w:lang w:eastAsia="en-GB"/>
              </w:rPr>
              <w:br/>
            </w:r>
            <w:r w:rsidRPr="000C7287">
              <w:rPr>
                <w:b/>
                <w:sz w:val="20"/>
                <w:szCs w:val="20"/>
                <w:lang w:eastAsia="en-GB"/>
              </w:rPr>
              <w:t>o których mowa</w:t>
            </w:r>
            <w:r>
              <w:rPr>
                <w:b/>
                <w:sz w:val="20"/>
                <w:szCs w:val="20"/>
                <w:lang w:eastAsia="en-GB"/>
              </w:rPr>
              <w:t xml:space="preserve"> w </w:t>
            </w:r>
            <w:r w:rsidRPr="00486C88">
              <w:rPr>
                <w:b/>
                <w:sz w:val="20"/>
                <w:szCs w:val="20"/>
                <w:lang w:eastAsia="en-GB"/>
              </w:rPr>
              <w:t xml:space="preserve">art. 7 ust. 1 ustawy z dnia 13 kwietnia 2022 r. </w:t>
            </w:r>
            <w:r>
              <w:rPr>
                <w:b/>
                <w:sz w:val="20"/>
                <w:szCs w:val="20"/>
                <w:lang w:eastAsia="en-GB"/>
              </w:rPr>
              <w:t xml:space="preserve">o szczególnych rozwiązaniach </w:t>
            </w:r>
            <w:r w:rsidR="006D15C7">
              <w:rPr>
                <w:b/>
                <w:sz w:val="20"/>
                <w:szCs w:val="20"/>
                <w:lang w:eastAsia="en-GB"/>
              </w:rPr>
              <w:br/>
            </w:r>
            <w:r w:rsidRPr="00486C88">
              <w:rPr>
                <w:b/>
                <w:sz w:val="20"/>
                <w:szCs w:val="20"/>
                <w:lang w:eastAsia="en-GB"/>
              </w:rPr>
              <w:t xml:space="preserve">w zakresie przeciwdziałaniu wspieraniu agresji </w:t>
            </w:r>
            <w:r w:rsidR="006D15C7">
              <w:rPr>
                <w:b/>
                <w:sz w:val="20"/>
                <w:szCs w:val="20"/>
                <w:lang w:eastAsia="en-GB"/>
              </w:rPr>
              <w:br/>
            </w:r>
            <w:r w:rsidRPr="00486C88">
              <w:rPr>
                <w:b/>
                <w:sz w:val="20"/>
                <w:szCs w:val="20"/>
                <w:lang w:eastAsia="en-GB"/>
              </w:rPr>
              <w:t>na Ukrainę oraz służących ochronie bezpieczeństwa narodowego (</w:t>
            </w:r>
            <w:proofErr w:type="spellStart"/>
            <w:r w:rsidR="002C5B08" w:rsidRPr="002C5B08">
              <w:rPr>
                <w:b/>
                <w:sz w:val="20"/>
                <w:szCs w:val="20"/>
                <w:lang w:eastAsia="en-GB"/>
              </w:rPr>
              <w:t>t.j</w:t>
            </w:r>
            <w:proofErr w:type="spellEnd"/>
            <w:r w:rsidR="002C5B08" w:rsidRPr="002C5B08">
              <w:rPr>
                <w:b/>
                <w:sz w:val="20"/>
                <w:szCs w:val="20"/>
                <w:lang w:eastAsia="en-GB"/>
              </w:rPr>
              <w:t>. Dz. U. z 2025 r. poz. 514</w:t>
            </w:r>
            <w:r w:rsidRPr="00486C88">
              <w:rPr>
                <w:b/>
                <w:sz w:val="20"/>
                <w:szCs w:val="20"/>
                <w:lang w:eastAsia="en-GB"/>
              </w:rPr>
              <w:t>)</w:t>
            </w:r>
            <w:r>
              <w:rPr>
                <w:b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7A1838F1" w14:textId="77777777" w:rsidR="00A46131" w:rsidRPr="00E00467" w:rsidRDefault="00A46131" w:rsidP="00A46131">
            <w:pPr>
              <w:spacing w:before="60"/>
              <w:ind w:left="590" w:hanging="5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  <w:r w:rsidRPr="00E00467">
              <w:rPr>
                <w:b/>
                <w:sz w:val="20"/>
                <w:szCs w:val="20"/>
              </w:rPr>
              <w:t xml:space="preserve"> nie p</w:t>
            </w:r>
            <w:r>
              <w:rPr>
                <w:b/>
                <w:sz w:val="20"/>
                <w:szCs w:val="20"/>
              </w:rPr>
              <w:t>odlegam wykluczeniu</w:t>
            </w:r>
            <w:r w:rsidRPr="00E00467">
              <w:rPr>
                <w:b/>
                <w:sz w:val="20"/>
                <w:szCs w:val="20"/>
              </w:rPr>
              <w:t xml:space="preserve"> </w:t>
            </w:r>
          </w:p>
          <w:p w14:paraId="0E4D6DE4" w14:textId="77777777" w:rsidR="00A46131" w:rsidRPr="00E00467" w:rsidRDefault="00A46131" w:rsidP="00A46131">
            <w:pPr>
              <w:rPr>
                <w:b/>
                <w:sz w:val="20"/>
                <w:szCs w:val="20"/>
              </w:rPr>
            </w:pPr>
          </w:p>
          <w:p w14:paraId="4B7D6C84" w14:textId="77777777" w:rsidR="00A46131" w:rsidRDefault="00A46131" w:rsidP="00A46131">
            <w:pPr>
              <w:spacing w:before="60"/>
              <w:ind w:left="590" w:hanging="5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 podlegam wykluczeniu</w:t>
            </w:r>
          </w:p>
        </w:tc>
      </w:tr>
      <w:tr w:rsidR="00A46131" w:rsidRPr="00E00467" w14:paraId="1D812DC5" w14:textId="77777777" w:rsidTr="006D15C7">
        <w:trPr>
          <w:trHeight w:val="1681"/>
        </w:trPr>
        <w:tc>
          <w:tcPr>
            <w:tcW w:w="255" w:type="pct"/>
            <w:shd w:val="clear" w:color="auto" w:fill="auto"/>
            <w:vAlign w:val="center"/>
          </w:tcPr>
          <w:p w14:paraId="3E023EDC" w14:textId="77777777" w:rsidR="00A46131" w:rsidRPr="00E00467" w:rsidRDefault="00A46131" w:rsidP="00A46131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73262EC" w14:textId="77777777" w:rsidR="00A46131" w:rsidRPr="000C7287" w:rsidRDefault="00A46131" w:rsidP="00A46131">
            <w:pPr>
              <w:jc w:val="both"/>
              <w:rPr>
                <w:b/>
                <w:sz w:val="20"/>
                <w:szCs w:val="20"/>
                <w:lang w:eastAsia="en-GB"/>
              </w:rPr>
            </w:pPr>
            <w:r w:rsidRPr="000C7287">
              <w:rPr>
                <w:b/>
                <w:sz w:val="20"/>
                <w:szCs w:val="20"/>
                <w:lang w:eastAsia="en-GB"/>
              </w:rPr>
              <w:t>Czy Wykonawca potwierdza</w:t>
            </w:r>
            <w:r w:rsidRPr="000C7287">
              <w:rPr>
                <w:sz w:val="20"/>
                <w:szCs w:val="20"/>
                <w:lang w:eastAsia="en-GB"/>
              </w:rPr>
              <w:t xml:space="preserve">, że </w:t>
            </w:r>
            <w:r w:rsidRPr="00CE46C9">
              <w:rPr>
                <w:b/>
                <w:sz w:val="20"/>
                <w:szCs w:val="20"/>
                <w:u w:val="single"/>
                <w:lang w:eastAsia="en-GB"/>
              </w:rPr>
              <w:t>nie istnieją</w:t>
            </w:r>
            <w:r w:rsidRPr="000C7287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DB5031">
              <w:rPr>
                <w:sz w:val="20"/>
                <w:szCs w:val="20"/>
                <w:lang w:eastAsia="en-GB"/>
              </w:rPr>
              <w:t>wobec niego</w:t>
            </w:r>
            <w:r w:rsidRPr="000C7287">
              <w:rPr>
                <w:b/>
                <w:sz w:val="20"/>
                <w:szCs w:val="20"/>
                <w:lang w:eastAsia="en-GB"/>
              </w:rPr>
              <w:t xml:space="preserve"> podstawy wykluczenia z postępowania, </w:t>
            </w:r>
            <w:r w:rsidR="006D15C7">
              <w:rPr>
                <w:b/>
                <w:sz w:val="20"/>
                <w:szCs w:val="20"/>
                <w:lang w:eastAsia="en-GB"/>
              </w:rPr>
              <w:br/>
            </w:r>
            <w:r w:rsidRPr="000C7287">
              <w:rPr>
                <w:b/>
                <w:sz w:val="20"/>
                <w:szCs w:val="20"/>
                <w:lang w:eastAsia="en-GB"/>
              </w:rPr>
              <w:t>o których mowa</w:t>
            </w:r>
            <w:r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49538E">
              <w:rPr>
                <w:sz w:val="20"/>
                <w:szCs w:val="20"/>
              </w:rPr>
              <w:t>w art. 5k</w:t>
            </w:r>
            <w:r w:rsidRPr="0049538E">
              <w:rPr>
                <w:i/>
                <w:sz w:val="20"/>
                <w:szCs w:val="20"/>
              </w:rPr>
              <w:t xml:space="preserve"> </w:t>
            </w:r>
            <w:r w:rsidRPr="0049538E">
              <w:rPr>
                <w:sz w:val="20"/>
                <w:szCs w:val="20"/>
              </w:rPr>
              <w:t>rozporządzenia Rady UE 833/2014 w brzmieniu nadanym rozporządzeniem 2022/576</w:t>
            </w:r>
            <w:r w:rsidRPr="0049538E">
              <w:rPr>
                <w:i/>
                <w:sz w:val="20"/>
                <w:szCs w:val="20"/>
              </w:rPr>
              <w:t xml:space="preserve"> (Dz. Urz. UE nr L 111 z 8.4.2022, str. 1)</w:t>
            </w:r>
            <w:r w:rsidRPr="00E438DD">
              <w:rPr>
                <w:sz w:val="20"/>
                <w:szCs w:val="20"/>
              </w:rPr>
              <w:t>?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309F23E" w14:textId="77777777" w:rsidR="00A46131" w:rsidRPr="00E00467" w:rsidRDefault="00A46131" w:rsidP="00A46131">
            <w:pPr>
              <w:spacing w:before="60"/>
              <w:ind w:left="590" w:hanging="5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  <w:r w:rsidRPr="00E00467">
              <w:rPr>
                <w:b/>
                <w:sz w:val="20"/>
                <w:szCs w:val="20"/>
              </w:rPr>
              <w:t xml:space="preserve"> nie p</w:t>
            </w:r>
            <w:r>
              <w:rPr>
                <w:b/>
                <w:sz w:val="20"/>
                <w:szCs w:val="20"/>
              </w:rPr>
              <w:t>odlegam wykluczeniu</w:t>
            </w:r>
            <w:r w:rsidRPr="00E00467">
              <w:rPr>
                <w:b/>
                <w:sz w:val="20"/>
                <w:szCs w:val="20"/>
              </w:rPr>
              <w:t xml:space="preserve"> </w:t>
            </w:r>
          </w:p>
          <w:p w14:paraId="0F9F0DC4" w14:textId="77777777" w:rsidR="00A46131" w:rsidRPr="00E00467" w:rsidRDefault="00A46131" w:rsidP="00A46131">
            <w:pPr>
              <w:rPr>
                <w:b/>
                <w:sz w:val="20"/>
                <w:szCs w:val="20"/>
              </w:rPr>
            </w:pPr>
          </w:p>
          <w:p w14:paraId="63DFD87D" w14:textId="77777777" w:rsidR="00A46131" w:rsidRDefault="00A46131" w:rsidP="00A46131">
            <w:pPr>
              <w:spacing w:before="60"/>
              <w:ind w:left="590" w:hanging="5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 podlegam wykluczeniu</w:t>
            </w:r>
          </w:p>
        </w:tc>
      </w:tr>
      <w:tr w:rsidR="00A46131" w:rsidRPr="00E00467" w14:paraId="27B4DDF7" w14:textId="77777777" w:rsidTr="006D15C7">
        <w:trPr>
          <w:trHeight w:val="1279"/>
        </w:trPr>
        <w:tc>
          <w:tcPr>
            <w:tcW w:w="255" w:type="pct"/>
            <w:shd w:val="clear" w:color="auto" w:fill="auto"/>
            <w:vAlign w:val="center"/>
          </w:tcPr>
          <w:p w14:paraId="7FC5A9CA" w14:textId="77777777" w:rsidR="00A46131" w:rsidRPr="00AC3358" w:rsidRDefault="00A46131" w:rsidP="00A46131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 w:rsidRPr="00AC3358">
              <w:rPr>
                <w:b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D0FB8AC" w14:textId="77777777" w:rsidR="00A46131" w:rsidRPr="00E00467" w:rsidRDefault="00A46131" w:rsidP="00A46131">
            <w:pPr>
              <w:jc w:val="both"/>
              <w:rPr>
                <w:b/>
                <w:sz w:val="20"/>
                <w:szCs w:val="20"/>
                <w:lang w:eastAsia="en-GB"/>
              </w:rPr>
            </w:pPr>
            <w:r w:rsidRPr="00E00467">
              <w:rPr>
                <w:b/>
                <w:sz w:val="20"/>
                <w:szCs w:val="20"/>
                <w:lang w:eastAsia="en-GB"/>
              </w:rPr>
              <w:t xml:space="preserve">Czy Wykonawca oświadcza, że spełnia warunki udziału w postępowaniu </w:t>
            </w:r>
            <w:r w:rsidRPr="000C7287">
              <w:rPr>
                <w:sz w:val="20"/>
                <w:szCs w:val="20"/>
                <w:lang w:eastAsia="en-GB"/>
              </w:rPr>
              <w:t xml:space="preserve">określone przez Zamawiającego w ogłoszeniu o zamówieniu </w:t>
            </w:r>
            <w:r w:rsidR="006D15C7">
              <w:rPr>
                <w:sz w:val="20"/>
                <w:szCs w:val="20"/>
                <w:lang w:eastAsia="en-GB"/>
              </w:rPr>
              <w:br/>
            </w:r>
            <w:r w:rsidRPr="000C7287">
              <w:rPr>
                <w:sz w:val="20"/>
                <w:szCs w:val="20"/>
                <w:lang w:eastAsia="en-GB"/>
              </w:rPr>
              <w:t>oraz w SWZ?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3F2C75ED" w14:textId="77777777" w:rsidR="00A46131" w:rsidRPr="00E00467" w:rsidRDefault="00A46131" w:rsidP="00A46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  <w:r w:rsidRPr="00E00467">
              <w:rPr>
                <w:b/>
                <w:sz w:val="20"/>
                <w:szCs w:val="20"/>
              </w:rPr>
              <w:t xml:space="preserve"> TAK</w:t>
            </w:r>
            <w:r>
              <w:rPr>
                <w:b/>
                <w:sz w:val="20"/>
                <w:szCs w:val="20"/>
              </w:rPr>
              <w:t xml:space="preserve">                      [  ] NIE</w:t>
            </w:r>
          </w:p>
        </w:tc>
      </w:tr>
      <w:tr w:rsidR="00A46131" w:rsidRPr="00E00467" w14:paraId="5085F0EA" w14:textId="77777777" w:rsidTr="006D15C7">
        <w:trPr>
          <w:trHeight w:val="1106"/>
        </w:trPr>
        <w:tc>
          <w:tcPr>
            <w:tcW w:w="255" w:type="pct"/>
            <w:shd w:val="clear" w:color="auto" w:fill="auto"/>
            <w:vAlign w:val="center"/>
          </w:tcPr>
          <w:p w14:paraId="60B4108A" w14:textId="77777777" w:rsidR="00A46131" w:rsidRPr="00E00467" w:rsidRDefault="00A46131" w:rsidP="00A46131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6EB66BB" w14:textId="77777777" w:rsidR="00A46131" w:rsidRPr="00AC3358" w:rsidRDefault="00A46131" w:rsidP="00A46131">
            <w:pPr>
              <w:jc w:val="both"/>
              <w:rPr>
                <w:b/>
                <w:sz w:val="20"/>
                <w:szCs w:val="20"/>
                <w:lang w:eastAsia="en-GB"/>
              </w:rPr>
            </w:pPr>
            <w:r w:rsidRPr="00AC3358">
              <w:rPr>
                <w:b/>
                <w:sz w:val="20"/>
                <w:szCs w:val="20"/>
                <w:lang w:eastAsia="en-GB"/>
              </w:rPr>
              <w:t xml:space="preserve">Czy Wykonawca oświadcza, że spełnia kryteria selekcji </w:t>
            </w:r>
            <w:r w:rsidRPr="00AC3358">
              <w:rPr>
                <w:sz w:val="20"/>
                <w:szCs w:val="20"/>
                <w:lang w:eastAsia="en-GB"/>
              </w:rPr>
              <w:t>określone przez Zamawiającego w ogłoszeniu o zamówieniu oraz w SWZ?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3FD103A7" w14:textId="77777777" w:rsidR="00A46131" w:rsidRDefault="00A46131" w:rsidP="00A4613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sz w:val="20"/>
                <w:szCs w:val="20"/>
              </w:rPr>
              <w:t>[  ]</w:t>
            </w:r>
            <w:r w:rsidRPr="00E00467">
              <w:rPr>
                <w:b/>
                <w:sz w:val="20"/>
                <w:szCs w:val="20"/>
              </w:rPr>
              <w:t xml:space="preserve"> TAK</w:t>
            </w:r>
            <w:r>
              <w:rPr>
                <w:b/>
                <w:sz w:val="20"/>
                <w:szCs w:val="20"/>
              </w:rPr>
              <w:t xml:space="preserve">                      [  ] NIE</w:t>
            </w:r>
          </w:p>
        </w:tc>
      </w:tr>
      <w:tr w:rsidR="00A46131" w:rsidRPr="00E00467" w14:paraId="5E3EA55C" w14:textId="77777777" w:rsidTr="006D15C7">
        <w:trPr>
          <w:trHeight w:val="1787"/>
        </w:trPr>
        <w:tc>
          <w:tcPr>
            <w:tcW w:w="255" w:type="pct"/>
            <w:shd w:val="clear" w:color="auto" w:fill="auto"/>
            <w:vAlign w:val="center"/>
          </w:tcPr>
          <w:p w14:paraId="3D781348" w14:textId="77777777" w:rsidR="00A46131" w:rsidRPr="00E00467" w:rsidRDefault="00A46131" w:rsidP="00A46131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2887591" w14:textId="77777777" w:rsidR="00A46131" w:rsidRPr="00E00467" w:rsidRDefault="00A46131" w:rsidP="00A46131">
            <w:pPr>
              <w:jc w:val="both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Czy </w:t>
            </w:r>
            <w:r w:rsidRPr="00E00467">
              <w:rPr>
                <w:b/>
                <w:sz w:val="20"/>
                <w:szCs w:val="20"/>
                <w:lang w:eastAsia="en-GB"/>
              </w:rPr>
              <w:t xml:space="preserve">Wykonawca oświadcza, że wszystkie podane informacje są aktualne i zgodne ze stanem faktycznym i prawnym oraz zostały przedstawione </w:t>
            </w:r>
            <w:r w:rsidR="006D15C7">
              <w:rPr>
                <w:b/>
                <w:sz w:val="20"/>
                <w:szCs w:val="20"/>
                <w:lang w:eastAsia="en-GB"/>
              </w:rPr>
              <w:br/>
            </w:r>
            <w:r w:rsidRPr="00E00467">
              <w:rPr>
                <w:b/>
                <w:sz w:val="20"/>
                <w:szCs w:val="20"/>
                <w:lang w:eastAsia="en-GB"/>
              </w:rPr>
              <w:t>z pełną świadomością konsekwencji wprowadzenia Zamawiającego w błąd</w:t>
            </w:r>
            <w:r>
              <w:rPr>
                <w:b/>
                <w:sz w:val="20"/>
                <w:szCs w:val="20"/>
                <w:lang w:eastAsia="en-GB"/>
              </w:rPr>
              <w:t xml:space="preserve"> przy przedstawianiu informacji?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08130F4D" w14:textId="77777777" w:rsidR="00A46131" w:rsidRPr="00E00467" w:rsidRDefault="00A46131" w:rsidP="00A46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 TAK</w:t>
            </w:r>
            <w:r w:rsidRPr="00E00467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[  ] </w:t>
            </w:r>
            <w:r w:rsidRPr="00E00467">
              <w:rPr>
                <w:b/>
                <w:sz w:val="20"/>
                <w:szCs w:val="20"/>
              </w:rPr>
              <w:t>NIE</w:t>
            </w:r>
          </w:p>
        </w:tc>
      </w:tr>
    </w:tbl>
    <w:p w14:paraId="245A9097" w14:textId="77777777" w:rsidR="00D543F1" w:rsidRDefault="00D543F1" w:rsidP="007C18F8">
      <w:pPr>
        <w:spacing w:line="276" w:lineRule="auto"/>
        <w:jc w:val="both"/>
      </w:pPr>
    </w:p>
    <w:p w14:paraId="4169C659" w14:textId="77777777" w:rsidR="00D543F1" w:rsidRPr="007522DD" w:rsidRDefault="007522DD" w:rsidP="007C18F8">
      <w:pPr>
        <w:spacing w:line="276" w:lineRule="auto"/>
        <w:jc w:val="both"/>
        <w:rPr>
          <w:i/>
          <w:sz w:val="20"/>
          <w:szCs w:val="20"/>
        </w:rPr>
      </w:pPr>
      <w:r w:rsidRPr="007522DD">
        <w:rPr>
          <w:i/>
          <w:sz w:val="20"/>
          <w:szCs w:val="20"/>
        </w:rPr>
        <w:t>W miejscach do tego przeznaczonych, proszę postawić „X” przy właściwej odpowiedzi</w:t>
      </w:r>
      <w:r>
        <w:rPr>
          <w:i/>
          <w:sz w:val="20"/>
          <w:szCs w:val="20"/>
        </w:rPr>
        <w:t>.</w:t>
      </w:r>
    </w:p>
    <w:p w14:paraId="11EB27D7" w14:textId="77777777" w:rsidR="001D21C5" w:rsidRDefault="001D21C5" w:rsidP="001D21C5"/>
    <w:sectPr w:rsidR="001D21C5" w:rsidSect="00995977">
      <w:headerReference w:type="default" r:id="rId10"/>
      <w:footerReference w:type="default" r:id="rId11"/>
      <w:pgSz w:w="11906" w:h="16838"/>
      <w:pgMar w:top="1134" w:right="851" w:bottom="1134" w:left="1985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5909" w14:textId="77777777" w:rsidR="00B201AF" w:rsidRDefault="00B201AF" w:rsidP="007C35AF">
      <w:r>
        <w:separator/>
      </w:r>
    </w:p>
  </w:endnote>
  <w:endnote w:type="continuationSeparator" w:id="0">
    <w:p w14:paraId="35C7F8AA" w14:textId="77777777" w:rsidR="00B201AF" w:rsidRDefault="00B201AF" w:rsidP="007C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5659" w14:textId="77777777" w:rsidR="00CE7887" w:rsidRDefault="00CE7887" w:rsidP="00CE7887">
    <w:pPr>
      <w:pStyle w:val="Stopka"/>
      <w:pBdr>
        <w:top w:val="single" w:sz="6" w:space="1" w:color="auto"/>
      </w:pBdr>
      <w:tabs>
        <w:tab w:val="clear" w:pos="4536"/>
      </w:tabs>
      <w:jc w:val="right"/>
      <w:rPr>
        <w:sz w:val="18"/>
        <w:szCs w:val="18"/>
      </w:rPr>
    </w:pPr>
  </w:p>
  <w:p w14:paraId="6EB77C41" w14:textId="77777777" w:rsidR="002877C3" w:rsidRPr="00CE7887" w:rsidRDefault="00CE7887" w:rsidP="00CE7887">
    <w:pPr>
      <w:pStyle w:val="Stopka"/>
      <w:pBdr>
        <w:top w:val="single" w:sz="6" w:space="1" w:color="auto"/>
      </w:pBdr>
      <w:tabs>
        <w:tab w:val="clear" w:pos="4536"/>
      </w:tabs>
      <w:jc w:val="right"/>
      <w:rPr>
        <w:sz w:val="18"/>
        <w:szCs w:val="18"/>
      </w:rPr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99DB" w14:textId="77777777" w:rsidR="00B201AF" w:rsidRDefault="00B201AF" w:rsidP="007C35AF">
      <w:r>
        <w:separator/>
      </w:r>
    </w:p>
  </w:footnote>
  <w:footnote w:type="continuationSeparator" w:id="0">
    <w:p w14:paraId="65152828" w14:textId="77777777" w:rsidR="00B201AF" w:rsidRDefault="00B201AF" w:rsidP="007C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FC25" w14:textId="44E75242" w:rsidR="00CE7887" w:rsidRPr="00F96152" w:rsidRDefault="00CE7887" w:rsidP="00CE7887">
    <w:pPr>
      <w:pStyle w:val="Nagwek"/>
      <w:jc w:val="right"/>
      <w:rPr>
        <w:i/>
        <w:sz w:val="20"/>
        <w:szCs w:val="20"/>
      </w:rPr>
    </w:pPr>
    <w:r w:rsidRPr="00F96152">
      <w:rPr>
        <w:i/>
        <w:sz w:val="20"/>
        <w:szCs w:val="20"/>
      </w:rPr>
      <w:t xml:space="preserve">Znak sprawy </w:t>
    </w:r>
    <w:r w:rsidR="00893C7E">
      <w:rPr>
        <w:i/>
        <w:sz w:val="20"/>
        <w:szCs w:val="20"/>
      </w:rPr>
      <w:t>16</w:t>
    </w:r>
    <w:r w:rsidRPr="00862F5A">
      <w:rPr>
        <w:i/>
        <w:sz w:val="20"/>
        <w:szCs w:val="20"/>
      </w:rPr>
      <w:t>/202</w:t>
    </w:r>
    <w:r w:rsidR="00893C7E">
      <w:rPr>
        <w:i/>
        <w:sz w:val="20"/>
        <w:szCs w:val="20"/>
      </w:rPr>
      <w:t>6</w:t>
    </w:r>
    <w:r w:rsidRPr="00862F5A">
      <w:rPr>
        <w:i/>
        <w:sz w:val="20"/>
        <w:szCs w:val="20"/>
      </w:rPr>
      <w:t>/</w:t>
    </w:r>
    <w:r>
      <w:rPr>
        <w:i/>
        <w:sz w:val="20"/>
        <w:szCs w:val="20"/>
      </w:rPr>
      <w:t>D</w:t>
    </w:r>
    <w:r w:rsidRPr="00862F5A">
      <w:rPr>
        <w:i/>
        <w:sz w:val="20"/>
        <w:szCs w:val="20"/>
      </w:rPr>
      <w:t>-</w:t>
    </w:r>
    <w:proofErr w:type="spellStart"/>
    <w:r w:rsidRPr="00862F5A">
      <w:rPr>
        <w:i/>
        <w:sz w:val="20"/>
        <w:szCs w:val="20"/>
      </w:rPr>
      <w:t>OiB</w:t>
    </w:r>
    <w:proofErr w:type="spellEnd"/>
  </w:p>
  <w:p w14:paraId="7774CD03" w14:textId="77777777" w:rsidR="00CE7887" w:rsidRDefault="00CE7887" w:rsidP="00CE7887">
    <w:pPr>
      <w:pStyle w:val="Nagwek"/>
      <w:pBdr>
        <w:bottom w:val="single" w:sz="6" w:space="1" w:color="auto"/>
      </w:pBdr>
      <w:jc w:val="center"/>
      <w:rPr>
        <w:i/>
      </w:rPr>
    </w:pPr>
    <w:r w:rsidRPr="00F7360D">
      <w:rPr>
        <w:i/>
      </w:rPr>
      <w:t>3</w:t>
    </w:r>
    <w:r>
      <w:rPr>
        <w:i/>
      </w:rPr>
      <w:t>.</w:t>
    </w:r>
    <w:r w:rsidRPr="00F7360D">
      <w:rPr>
        <w:i/>
      </w:rPr>
      <w:t xml:space="preserve"> Regionalna Baza Logistyczna </w:t>
    </w:r>
  </w:p>
  <w:p w14:paraId="56E9E76C" w14:textId="77777777" w:rsidR="00CE7887" w:rsidRPr="00F7360D" w:rsidRDefault="00CE7887" w:rsidP="00CE7887">
    <w:pPr>
      <w:pStyle w:val="Nagwek"/>
      <w:pBdr>
        <w:bottom w:val="single" w:sz="6" w:space="1" w:color="auto"/>
      </w:pBd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0074"/>
    <w:multiLevelType w:val="hybridMultilevel"/>
    <w:tmpl w:val="8B4C62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1EEE25A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53B94"/>
    <w:multiLevelType w:val="hybridMultilevel"/>
    <w:tmpl w:val="4BD219E0"/>
    <w:lvl w:ilvl="0" w:tplc="4F9CA7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32BDE"/>
    <w:multiLevelType w:val="hybridMultilevel"/>
    <w:tmpl w:val="4BD219E0"/>
    <w:lvl w:ilvl="0" w:tplc="4F9CA7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534C5"/>
    <w:multiLevelType w:val="hybridMultilevel"/>
    <w:tmpl w:val="815AE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37D"/>
    <w:multiLevelType w:val="hybridMultilevel"/>
    <w:tmpl w:val="6728ED58"/>
    <w:lvl w:ilvl="0" w:tplc="22465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801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30BE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76C7"/>
    <w:multiLevelType w:val="hybridMultilevel"/>
    <w:tmpl w:val="EA6274E2"/>
    <w:lvl w:ilvl="0" w:tplc="90C204B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0E03"/>
    <w:multiLevelType w:val="hybridMultilevel"/>
    <w:tmpl w:val="4BD219E0"/>
    <w:lvl w:ilvl="0" w:tplc="4F9CA7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38A"/>
    <w:multiLevelType w:val="hybridMultilevel"/>
    <w:tmpl w:val="3BF2FC80"/>
    <w:lvl w:ilvl="0" w:tplc="FC2EFA3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7783"/>
    <w:multiLevelType w:val="hybridMultilevel"/>
    <w:tmpl w:val="DA7AF7B4"/>
    <w:lvl w:ilvl="0" w:tplc="4F9CA7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31EEE25A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21A66"/>
    <w:multiLevelType w:val="hybridMultilevel"/>
    <w:tmpl w:val="E58E1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63F7E"/>
    <w:multiLevelType w:val="hybridMultilevel"/>
    <w:tmpl w:val="57642412"/>
    <w:lvl w:ilvl="0" w:tplc="2B887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8953E6"/>
    <w:multiLevelType w:val="hybridMultilevel"/>
    <w:tmpl w:val="8CE819FE"/>
    <w:lvl w:ilvl="0" w:tplc="FC2EFA3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223A"/>
    <w:multiLevelType w:val="hybridMultilevel"/>
    <w:tmpl w:val="85E06C9A"/>
    <w:lvl w:ilvl="0" w:tplc="B4862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3642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91053"/>
    <w:multiLevelType w:val="hybridMultilevel"/>
    <w:tmpl w:val="6AC441E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C966D254">
      <w:start w:val="1"/>
      <w:numFmt w:val="decimal"/>
      <w:lvlText w:val="%2)"/>
      <w:lvlJc w:val="left"/>
      <w:pPr>
        <w:ind w:left="179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C83D3C"/>
    <w:multiLevelType w:val="hybridMultilevel"/>
    <w:tmpl w:val="B052D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6624A"/>
    <w:multiLevelType w:val="hybridMultilevel"/>
    <w:tmpl w:val="EA38E60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3F749B"/>
    <w:multiLevelType w:val="hybridMultilevel"/>
    <w:tmpl w:val="84F882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C2192C"/>
    <w:multiLevelType w:val="hybridMultilevel"/>
    <w:tmpl w:val="D2B05A80"/>
    <w:lvl w:ilvl="0" w:tplc="4BD24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C01DA6"/>
    <w:multiLevelType w:val="hybridMultilevel"/>
    <w:tmpl w:val="64267F4C"/>
    <w:lvl w:ilvl="0" w:tplc="4F9CA7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31EEE25A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96710"/>
    <w:multiLevelType w:val="hybridMultilevel"/>
    <w:tmpl w:val="16007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C0377"/>
    <w:multiLevelType w:val="hybridMultilevel"/>
    <w:tmpl w:val="01EC3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EEE25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5F7E"/>
    <w:multiLevelType w:val="hybridMultilevel"/>
    <w:tmpl w:val="4156E2D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483DF9"/>
    <w:multiLevelType w:val="hybridMultilevel"/>
    <w:tmpl w:val="B2E0EE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3383D9A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A0046"/>
    <w:multiLevelType w:val="multilevel"/>
    <w:tmpl w:val="7B004D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F2352FA"/>
    <w:multiLevelType w:val="hybridMultilevel"/>
    <w:tmpl w:val="B2E0EE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3383D9A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90742"/>
    <w:multiLevelType w:val="hybridMultilevel"/>
    <w:tmpl w:val="2556A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97E91"/>
    <w:multiLevelType w:val="hybridMultilevel"/>
    <w:tmpl w:val="A008E6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924632"/>
    <w:multiLevelType w:val="hybridMultilevel"/>
    <w:tmpl w:val="C9C8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A40C08">
      <w:start w:val="1"/>
      <w:numFmt w:val="upperLetter"/>
      <w:lvlText w:val="%2."/>
      <w:lvlJc w:val="left"/>
      <w:pPr>
        <w:ind w:left="1440" w:hanging="360"/>
      </w:pPr>
    </w:lvl>
    <w:lvl w:ilvl="2" w:tplc="D9B81214">
      <w:start w:val="40"/>
      <w:numFmt w:val="decimal"/>
      <w:lvlText w:val="%3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053F4"/>
    <w:multiLevelType w:val="hybridMultilevel"/>
    <w:tmpl w:val="E2E05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F7DAD"/>
    <w:multiLevelType w:val="hybridMultilevel"/>
    <w:tmpl w:val="411A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166BD"/>
    <w:multiLevelType w:val="hybridMultilevel"/>
    <w:tmpl w:val="61823B24"/>
    <w:lvl w:ilvl="0" w:tplc="22465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14C56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F4FAC2E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31EEE25A">
      <w:start w:val="1"/>
      <w:numFmt w:val="bullet"/>
      <w:lvlText w:val="˗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42DF7"/>
    <w:multiLevelType w:val="hybridMultilevel"/>
    <w:tmpl w:val="3B06E294"/>
    <w:lvl w:ilvl="0" w:tplc="04150011">
      <w:start w:val="1"/>
      <w:numFmt w:val="decimal"/>
      <w:lvlText w:val="%1)"/>
      <w:lvlJc w:val="left"/>
      <w:pPr>
        <w:tabs>
          <w:tab w:val="num" w:pos="69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8D4B14"/>
    <w:multiLevelType w:val="hybridMultilevel"/>
    <w:tmpl w:val="C0CE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71DA7"/>
    <w:multiLevelType w:val="hybridMultilevel"/>
    <w:tmpl w:val="8B4C62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1EEE25A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811C33"/>
    <w:multiLevelType w:val="hybridMultilevel"/>
    <w:tmpl w:val="772C7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351A6"/>
    <w:multiLevelType w:val="hybridMultilevel"/>
    <w:tmpl w:val="117C09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31EEE25A">
      <w:start w:val="1"/>
      <w:numFmt w:val="bullet"/>
      <w:lvlText w:val="˗"/>
      <w:lvlJc w:val="left"/>
      <w:pPr>
        <w:ind w:left="2727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70696F"/>
    <w:multiLevelType w:val="hybridMultilevel"/>
    <w:tmpl w:val="DDD856B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7A62A5"/>
    <w:multiLevelType w:val="hybridMultilevel"/>
    <w:tmpl w:val="411A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40CEB"/>
    <w:multiLevelType w:val="hybridMultilevel"/>
    <w:tmpl w:val="6CE8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C5866"/>
    <w:multiLevelType w:val="hybridMultilevel"/>
    <w:tmpl w:val="AEA0B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43D60"/>
    <w:multiLevelType w:val="hybridMultilevel"/>
    <w:tmpl w:val="CCA2E09C"/>
    <w:lvl w:ilvl="0" w:tplc="51AEEE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366EC5"/>
    <w:multiLevelType w:val="hybridMultilevel"/>
    <w:tmpl w:val="915CF178"/>
    <w:lvl w:ilvl="0" w:tplc="22465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14C56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31EEE25A">
      <w:start w:val="1"/>
      <w:numFmt w:val="bullet"/>
      <w:lvlText w:val="˗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01B01"/>
    <w:multiLevelType w:val="hybridMultilevel"/>
    <w:tmpl w:val="5B24F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E6766"/>
    <w:multiLevelType w:val="hybridMultilevel"/>
    <w:tmpl w:val="43407458"/>
    <w:lvl w:ilvl="0" w:tplc="E7CAC9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4623BF4">
      <w:start w:val="25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E1FD9"/>
    <w:multiLevelType w:val="hybridMultilevel"/>
    <w:tmpl w:val="4BD219E0"/>
    <w:lvl w:ilvl="0" w:tplc="4F9CA7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07743"/>
    <w:multiLevelType w:val="hybridMultilevel"/>
    <w:tmpl w:val="A7E0B64E"/>
    <w:lvl w:ilvl="0" w:tplc="22465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30BE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656692">
    <w:abstractNumId w:val="42"/>
  </w:num>
  <w:num w:numId="2" w16cid:durableId="85271450">
    <w:abstractNumId w:val="24"/>
  </w:num>
  <w:num w:numId="3" w16cid:durableId="442308396">
    <w:abstractNumId w:val="45"/>
  </w:num>
  <w:num w:numId="4" w16cid:durableId="265968620">
    <w:abstractNumId w:val="27"/>
    <w:lvlOverride w:ilvl="0">
      <w:startOverride w:val="1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1479969">
    <w:abstractNumId w:val="36"/>
  </w:num>
  <w:num w:numId="6" w16cid:durableId="2135055367">
    <w:abstractNumId w:val="5"/>
  </w:num>
  <w:num w:numId="7" w16cid:durableId="60101854">
    <w:abstractNumId w:val="23"/>
  </w:num>
  <w:num w:numId="8" w16cid:durableId="14228710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482377">
    <w:abstractNumId w:val="10"/>
  </w:num>
  <w:num w:numId="10" w16cid:durableId="1800108441">
    <w:abstractNumId w:val="43"/>
  </w:num>
  <w:num w:numId="11" w16cid:durableId="742291253">
    <w:abstractNumId w:val="31"/>
  </w:num>
  <w:num w:numId="12" w16cid:durableId="1392732033">
    <w:abstractNumId w:val="13"/>
  </w:num>
  <w:num w:numId="13" w16cid:durableId="624508576">
    <w:abstractNumId w:val="40"/>
  </w:num>
  <w:num w:numId="14" w16cid:durableId="392196275">
    <w:abstractNumId w:val="25"/>
  </w:num>
  <w:num w:numId="15" w16cid:durableId="681128018">
    <w:abstractNumId w:val="9"/>
  </w:num>
  <w:num w:numId="16" w16cid:durableId="1378046351">
    <w:abstractNumId w:val="34"/>
  </w:num>
  <w:num w:numId="17" w16cid:durableId="1470201811">
    <w:abstractNumId w:val="7"/>
  </w:num>
  <w:num w:numId="18" w16cid:durableId="61686164">
    <w:abstractNumId w:val="11"/>
  </w:num>
  <w:num w:numId="19" w16cid:durableId="1011027776">
    <w:abstractNumId w:val="30"/>
  </w:num>
  <w:num w:numId="20" w16cid:durableId="1392801880">
    <w:abstractNumId w:val="4"/>
  </w:num>
  <w:num w:numId="21" w16cid:durableId="1847556954">
    <w:abstractNumId w:val="33"/>
  </w:num>
  <w:num w:numId="22" w16cid:durableId="1802847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3030872">
    <w:abstractNumId w:val="44"/>
  </w:num>
  <w:num w:numId="24" w16cid:durableId="195630385">
    <w:abstractNumId w:val="3"/>
  </w:num>
  <w:num w:numId="25" w16cid:durableId="1311012938">
    <w:abstractNumId w:val="28"/>
  </w:num>
  <w:num w:numId="26" w16cid:durableId="1878469605">
    <w:abstractNumId w:val="15"/>
  </w:num>
  <w:num w:numId="27" w16cid:durableId="1590767585">
    <w:abstractNumId w:val="32"/>
  </w:num>
  <w:num w:numId="28" w16cid:durableId="409082297">
    <w:abstractNumId w:val="39"/>
  </w:num>
  <w:num w:numId="29" w16cid:durableId="1183979621">
    <w:abstractNumId w:val="29"/>
  </w:num>
  <w:num w:numId="30" w16cid:durableId="1656913805">
    <w:abstractNumId w:val="1"/>
  </w:num>
  <w:num w:numId="31" w16cid:durableId="1432628443">
    <w:abstractNumId w:val="2"/>
  </w:num>
  <w:num w:numId="32" w16cid:durableId="839078137">
    <w:abstractNumId w:val="26"/>
  </w:num>
  <w:num w:numId="33" w16cid:durableId="866068004">
    <w:abstractNumId w:val="21"/>
  </w:num>
  <w:num w:numId="34" w16cid:durableId="1108309299">
    <w:abstractNumId w:val="19"/>
  </w:num>
  <w:num w:numId="35" w16cid:durableId="1875077456">
    <w:abstractNumId w:val="35"/>
  </w:num>
  <w:num w:numId="36" w16cid:durableId="1832064024">
    <w:abstractNumId w:val="0"/>
  </w:num>
  <w:num w:numId="37" w16cid:durableId="137459236">
    <w:abstractNumId w:val="8"/>
  </w:num>
  <w:num w:numId="38" w16cid:durableId="1000430431">
    <w:abstractNumId w:val="22"/>
  </w:num>
  <w:num w:numId="39" w16cid:durableId="407270902">
    <w:abstractNumId w:val="18"/>
  </w:num>
  <w:num w:numId="40" w16cid:durableId="121925384">
    <w:abstractNumId w:val="41"/>
  </w:num>
  <w:num w:numId="41" w16cid:durableId="1829319629">
    <w:abstractNumId w:val="12"/>
  </w:num>
  <w:num w:numId="42" w16cid:durableId="1708635">
    <w:abstractNumId w:val="16"/>
  </w:num>
  <w:num w:numId="43" w16cid:durableId="1899510395">
    <w:abstractNumId w:val="37"/>
  </w:num>
  <w:num w:numId="44" w16cid:durableId="248660182">
    <w:abstractNumId w:val="38"/>
  </w:num>
  <w:num w:numId="45" w16cid:durableId="2118479616">
    <w:abstractNumId w:val="14"/>
  </w:num>
  <w:num w:numId="46" w16cid:durableId="302735357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AF"/>
    <w:rsid w:val="00001CC0"/>
    <w:rsid w:val="00006BB9"/>
    <w:rsid w:val="00007737"/>
    <w:rsid w:val="00012CDA"/>
    <w:rsid w:val="00013CE7"/>
    <w:rsid w:val="000168F4"/>
    <w:rsid w:val="00021071"/>
    <w:rsid w:val="000216ED"/>
    <w:rsid w:val="000269DB"/>
    <w:rsid w:val="00030D7E"/>
    <w:rsid w:val="00031417"/>
    <w:rsid w:val="00036AD8"/>
    <w:rsid w:val="00036AEA"/>
    <w:rsid w:val="000400BF"/>
    <w:rsid w:val="00040107"/>
    <w:rsid w:val="00042714"/>
    <w:rsid w:val="00045D0F"/>
    <w:rsid w:val="000525B6"/>
    <w:rsid w:val="00053138"/>
    <w:rsid w:val="0005453F"/>
    <w:rsid w:val="00054BBC"/>
    <w:rsid w:val="0006107F"/>
    <w:rsid w:val="000618FF"/>
    <w:rsid w:val="000649FA"/>
    <w:rsid w:val="00065031"/>
    <w:rsid w:val="00071E68"/>
    <w:rsid w:val="00072286"/>
    <w:rsid w:val="00073EF5"/>
    <w:rsid w:val="000772DF"/>
    <w:rsid w:val="000921E6"/>
    <w:rsid w:val="0009488D"/>
    <w:rsid w:val="00094F8E"/>
    <w:rsid w:val="000A58BE"/>
    <w:rsid w:val="000A5CEB"/>
    <w:rsid w:val="000A6D80"/>
    <w:rsid w:val="000A7195"/>
    <w:rsid w:val="000B0233"/>
    <w:rsid w:val="000B250B"/>
    <w:rsid w:val="000B6450"/>
    <w:rsid w:val="000B6CF6"/>
    <w:rsid w:val="000C4A8A"/>
    <w:rsid w:val="000C55FD"/>
    <w:rsid w:val="000C6504"/>
    <w:rsid w:val="000C68DE"/>
    <w:rsid w:val="000C7010"/>
    <w:rsid w:val="000D40A3"/>
    <w:rsid w:val="000D6AC5"/>
    <w:rsid w:val="000D6C41"/>
    <w:rsid w:val="000E0C66"/>
    <w:rsid w:val="000E7E63"/>
    <w:rsid w:val="000F0CDE"/>
    <w:rsid w:val="000F4B67"/>
    <w:rsid w:val="000F732B"/>
    <w:rsid w:val="001026B7"/>
    <w:rsid w:val="0010597B"/>
    <w:rsid w:val="001108F7"/>
    <w:rsid w:val="0011099F"/>
    <w:rsid w:val="00111571"/>
    <w:rsid w:val="001132DB"/>
    <w:rsid w:val="001140A0"/>
    <w:rsid w:val="00115756"/>
    <w:rsid w:val="001276C8"/>
    <w:rsid w:val="00130E62"/>
    <w:rsid w:val="00132632"/>
    <w:rsid w:val="00134103"/>
    <w:rsid w:val="001357BA"/>
    <w:rsid w:val="00137291"/>
    <w:rsid w:val="00137A2C"/>
    <w:rsid w:val="00142E2D"/>
    <w:rsid w:val="00145A0D"/>
    <w:rsid w:val="00145A6D"/>
    <w:rsid w:val="001464AF"/>
    <w:rsid w:val="00155646"/>
    <w:rsid w:val="0016613B"/>
    <w:rsid w:val="00173077"/>
    <w:rsid w:val="0017312D"/>
    <w:rsid w:val="00186398"/>
    <w:rsid w:val="00186EAF"/>
    <w:rsid w:val="00190474"/>
    <w:rsid w:val="0019639C"/>
    <w:rsid w:val="001A0802"/>
    <w:rsid w:val="001A5090"/>
    <w:rsid w:val="001A6E47"/>
    <w:rsid w:val="001B4334"/>
    <w:rsid w:val="001B479F"/>
    <w:rsid w:val="001B4DC1"/>
    <w:rsid w:val="001B7CB8"/>
    <w:rsid w:val="001C04CE"/>
    <w:rsid w:val="001C1873"/>
    <w:rsid w:val="001D21C5"/>
    <w:rsid w:val="001D25D6"/>
    <w:rsid w:val="001D26E9"/>
    <w:rsid w:val="001D5216"/>
    <w:rsid w:val="001D701D"/>
    <w:rsid w:val="001E0F30"/>
    <w:rsid w:val="001E1E65"/>
    <w:rsid w:val="001E2234"/>
    <w:rsid w:val="001E390F"/>
    <w:rsid w:val="001E760A"/>
    <w:rsid w:val="001F5808"/>
    <w:rsid w:val="001F6B38"/>
    <w:rsid w:val="001F7B1F"/>
    <w:rsid w:val="0020305E"/>
    <w:rsid w:val="0020781E"/>
    <w:rsid w:val="002114EF"/>
    <w:rsid w:val="00213836"/>
    <w:rsid w:val="00215789"/>
    <w:rsid w:val="00221160"/>
    <w:rsid w:val="00222001"/>
    <w:rsid w:val="00226D24"/>
    <w:rsid w:val="0022773E"/>
    <w:rsid w:val="00227895"/>
    <w:rsid w:val="00261A42"/>
    <w:rsid w:val="00263BD7"/>
    <w:rsid w:val="00264EEC"/>
    <w:rsid w:val="0026687D"/>
    <w:rsid w:val="002824BE"/>
    <w:rsid w:val="00284E7F"/>
    <w:rsid w:val="002852F5"/>
    <w:rsid w:val="0028681E"/>
    <w:rsid w:val="002877C3"/>
    <w:rsid w:val="00290324"/>
    <w:rsid w:val="00293D50"/>
    <w:rsid w:val="002A0B24"/>
    <w:rsid w:val="002A2D8F"/>
    <w:rsid w:val="002A6CC7"/>
    <w:rsid w:val="002B5100"/>
    <w:rsid w:val="002C258D"/>
    <w:rsid w:val="002C449B"/>
    <w:rsid w:val="002C5B08"/>
    <w:rsid w:val="002D0415"/>
    <w:rsid w:val="002D08F1"/>
    <w:rsid w:val="002D4D12"/>
    <w:rsid w:val="002E0524"/>
    <w:rsid w:val="002E2871"/>
    <w:rsid w:val="002E2B7F"/>
    <w:rsid w:val="002E3C74"/>
    <w:rsid w:val="002E4F13"/>
    <w:rsid w:val="002E51F1"/>
    <w:rsid w:val="002F5C7A"/>
    <w:rsid w:val="003053F9"/>
    <w:rsid w:val="00306118"/>
    <w:rsid w:val="0030759E"/>
    <w:rsid w:val="003109F7"/>
    <w:rsid w:val="00310D45"/>
    <w:rsid w:val="0031556D"/>
    <w:rsid w:val="00315F1E"/>
    <w:rsid w:val="00317C82"/>
    <w:rsid w:val="0032151E"/>
    <w:rsid w:val="0032472A"/>
    <w:rsid w:val="00327C83"/>
    <w:rsid w:val="00327EA4"/>
    <w:rsid w:val="003304B4"/>
    <w:rsid w:val="00330A08"/>
    <w:rsid w:val="003311BF"/>
    <w:rsid w:val="0033384E"/>
    <w:rsid w:val="003372B2"/>
    <w:rsid w:val="003566E7"/>
    <w:rsid w:val="0035760C"/>
    <w:rsid w:val="00363F20"/>
    <w:rsid w:val="00365FA4"/>
    <w:rsid w:val="00371699"/>
    <w:rsid w:val="003717D7"/>
    <w:rsid w:val="00373977"/>
    <w:rsid w:val="00373C8E"/>
    <w:rsid w:val="00376CCF"/>
    <w:rsid w:val="00386577"/>
    <w:rsid w:val="00386F11"/>
    <w:rsid w:val="00391211"/>
    <w:rsid w:val="00396DEC"/>
    <w:rsid w:val="00396E87"/>
    <w:rsid w:val="003A0967"/>
    <w:rsid w:val="003A6130"/>
    <w:rsid w:val="003A78E8"/>
    <w:rsid w:val="003B0C73"/>
    <w:rsid w:val="003B1501"/>
    <w:rsid w:val="003B17A3"/>
    <w:rsid w:val="003B27E7"/>
    <w:rsid w:val="003C046A"/>
    <w:rsid w:val="003C106E"/>
    <w:rsid w:val="003C48F4"/>
    <w:rsid w:val="003C5B6D"/>
    <w:rsid w:val="003C60CD"/>
    <w:rsid w:val="003C614F"/>
    <w:rsid w:val="003D0B65"/>
    <w:rsid w:val="003D4438"/>
    <w:rsid w:val="003E0DEA"/>
    <w:rsid w:val="003E0F8B"/>
    <w:rsid w:val="003E16D1"/>
    <w:rsid w:val="003E5998"/>
    <w:rsid w:val="003F37D6"/>
    <w:rsid w:val="0040029D"/>
    <w:rsid w:val="00400BB0"/>
    <w:rsid w:val="00402A4C"/>
    <w:rsid w:val="00402F1A"/>
    <w:rsid w:val="004131FE"/>
    <w:rsid w:val="004141C8"/>
    <w:rsid w:val="0042096E"/>
    <w:rsid w:val="00420BE3"/>
    <w:rsid w:val="00424FBA"/>
    <w:rsid w:val="00426F32"/>
    <w:rsid w:val="004321A6"/>
    <w:rsid w:val="004338CB"/>
    <w:rsid w:val="004345B2"/>
    <w:rsid w:val="00441C74"/>
    <w:rsid w:val="0044281F"/>
    <w:rsid w:val="00443BC4"/>
    <w:rsid w:val="00455A31"/>
    <w:rsid w:val="0045748A"/>
    <w:rsid w:val="00466C14"/>
    <w:rsid w:val="00466F01"/>
    <w:rsid w:val="00470E54"/>
    <w:rsid w:val="00481C33"/>
    <w:rsid w:val="004905F7"/>
    <w:rsid w:val="004941E4"/>
    <w:rsid w:val="00495EA3"/>
    <w:rsid w:val="004968CF"/>
    <w:rsid w:val="004A13C0"/>
    <w:rsid w:val="004A3187"/>
    <w:rsid w:val="004A3639"/>
    <w:rsid w:val="004A447F"/>
    <w:rsid w:val="004A6F46"/>
    <w:rsid w:val="004A79F8"/>
    <w:rsid w:val="004B6309"/>
    <w:rsid w:val="004B74E4"/>
    <w:rsid w:val="004C62D9"/>
    <w:rsid w:val="004C6CF9"/>
    <w:rsid w:val="004D4012"/>
    <w:rsid w:val="004D5680"/>
    <w:rsid w:val="004F0F8A"/>
    <w:rsid w:val="004F1CEB"/>
    <w:rsid w:val="004F5E00"/>
    <w:rsid w:val="004F6048"/>
    <w:rsid w:val="004F6FAC"/>
    <w:rsid w:val="00503A68"/>
    <w:rsid w:val="00506A42"/>
    <w:rsid w:val="0051009B"/>
    <w:rsid w:val="00511EAC"/>
    <w:rsid w:val="00513253"/>
    <w:rsid w:val="005135C6"/>
    <w:rsid w:val="00514546"/>
    <w:rsid w:val="00515FCC"/>
    <w:rsid w:val="0051721F"/>
    <w:rsid w:val="00517BBA"/>
    <w:rsid w:val="00526145"/>
    <w:rsid w:val="0052719A"/>
    <w:rsid w:val="005375C9"/>
    <w:rsid w:val="00540075"/>
    <w:rsid w:val="005409F5"/>
    <w:rsid w:val="0054510B"/>
    <w:rsid w:val="005474E4"/>
    <w:rsid w:val="00547736"/>
    <w:rsid w:val="00551397"/>
    <w:rsid w:val="005518E2"/>
    <w:rsid w:val="0055662C"/>
    <w:rsid w:val="00556720"/>
    <w:rsid w:val="00561912"/>
    <w:rsid w:val="00565D67"/>
    <w:rsid w:val="00573C90"/>
    <w:rsid w:val="00573CC5"/>
    <w:rsid w:val="00576ACA"/>
    <w:rsid w:val="00580985"/>
    <w:rsid w:val="00593EDA"/>
    <w:rsid w:val="005A4983"/>
    <w:rsid w:val="005A5040"/>
    <w:rsid w:val="005A5330"/>
    <w:rsid w:val="005A65C0"/>
    <w:rsid w:val="005A6C8B"/>
    <w:rsid w:val="005B6FFA"/>
    <w:rsid w:val="005B707C"/>
    <w:rsid w:val="005B7B5A"/>
    <w:rsid w:val="005B7E6F"/>
    <w:rsid w:val="005C045D"/>
    <w:rsid w:val="005C1D50"/>
    <w:rsid w:val="005C3869"/>
    <w:rsid w:val="005E33BD"/>
    <w:rsid w:val="005E7D2C"/>
    <w:rsid w:val="005F09C9"/>
    <w:rsid w:val="005F1711"/>
    <w:rsid w:val="005F5F07"/>
    <w:rsid w:val="006006DF"/>
    <w:rsid w:val="00605C0A"/>
    <w:rsid w:val="006106A8"/>
    <w:rsid w:val="00611C66"/>
    <w:rsid w:val="006205ED"/>
    <w:rsid w:val="00620EB0"/>
    <w:rsid w:val="006240F8"/>
    <w:rsid w:val="006275FE"/>
    <w:rsid w:val="00630C70"/>
    <w:rsid w:val="0064079B"/>
    <w:rsid w:val="00640E15"/>
    <w:rsid w:val="00651E6B"/>
    <w:rsid w:val="00670ACE"/>
    <w:rsid w:val="006747D5"/>
    <w:rsid w:val="00677571"/>
    <w:rsid w:val="00682C3F"/>
    <w:rsid w:val="00690296"/>
    <w:rsid w:val="006919BA"/>
    <w:rsid w:val="00695608"/>
    <w:rsid w:val="00695842"/>
    <w:rsid w:val="006A4351"/>
    <w:rsid w:val="006A6660"/>
    <w:rsid w:val="006B0EC4"/>
    <w:rsid w:val="006B14CE"/>
    <w:rsid w:val="006B193F"/>
    <w:rsid w:val="006B3ABC"/>
    <w:rsid w:val="006C6C76"/>
    <w:rsid w:val="006C743B"/>
    <w:rsid w:val="006D15C7"/>
    <w:rsid w:val="006D2C0C"/>
    <w:rsid w:val="006D2E46"/>
    <w:rsid w:val="006D432E"/>
    <w:rsid w:val="006D4659"/>
    <w:rsid w:val="006D53EC"/>
    <w:rsid w:val="006D5D4B"/>
    <w:rsid w:val="006E6FE8"/>
    <w:rsid w:val="006F33EA"/>
    <w:rsid w:val="006F6FA3"/>
    <w:rsid w:val="006F764B"/>
    <w:rsid w:val="007008DD"/>
    <w:rsid w:val="00701B0D"/>
    <w:rsid w:val="0070216E"/>
    <w:rsid w:val="00703A46"/>
    <w:rsid w:val="0070600F"/>
    <w:rsid w:val="0071749E"/>
    <w:rsid w:val="00723720"/>
    <w:rsid w:val="007253D8"/>
    <w:rsid w:val="00726CEB"/>
    <w:rsid w:val="00732928"/>
    <w:rsid w:val="00734EF1"/>
    <w:rsid w:val="00735556"/>
    <w:rsid w:val="00735D49"/>
    <w:rsid w:val="00741D5C"/>
    <w:rsid w:val="00742D17"/>
    <w:rsid w:val="0074320E"/>
    <w:rsid w:val="00743EA7"/>
    <w:rsid w:val="00746959"/>
    <w:rsid w:val="00746CF6"/>
    <w:rsid w:val="007508C8"/>
    <w:rsid w:val="007522DD"/>
    <w:rsid w:val="0075323F"/>
    <w:rsid w:val="00763858"/>
    <w:rsid w:val="0076390A"/>
    <w:rsid w:val="007653E1"/>
    <w:rsid w:val="00765427"/>
    <w:rsid w:val="00765A2C"/>
    <w:rsid w:val="0076730A"/>
    <w:rsid w:val="007739E2"/>
    <w:rsid w:val="007742A1"/>
    <w:rsid w:val="00775B94"/>
    <w:rsid w:val="00777395"/>
    <w:rsid w:val="00781FDC"/>
    <w:rsid w:val="00786D4F"/>
    <w:rsid w:val="0079437D"/>
    <w:rsid w:val="00794530"/>
    <w:rsid w:val="0079653F"/>
    <w:rsid w:val="00796EE5"/>
    <w:rsid w:val="00797CD8"/>
    <w:rsid w:val="007B10DC"/>
    <w:rsid w:val="007B5865"/>
    <w:rsid w:val="007C18F8"/>
    <w:rsid w:val="007C35AF"/>
    <w:rsid w:val="007C50E3"/>
    <w:rsid w:val="007C54DF"/>
    <w:rsid w:val="007C5AE9"/>
    <w:rsid w:val="007C6827"/>
    <w:rsid w:val="007D0EC3"/>
    <w:rsid w:val="007E022E"/>
    <w:rsid w:val="007E6220"/>
    <w:rsid w:val="007F3251"/>
    <w:rsid w:val="007F52A4"/>
    <w:rsid w:val="007F6A2B"/>
    <w:rsid w:val="007F7D29"/>
    <w:rsid w:val="00804819"/>
    <w:rsid w:val="008057E4"/>
    <w:rsid w:val="00811B2A"/>
    <w:rsid w:val="00812334"/>
    <w:rsid w:val="00812AE6"/>
    <w:rsid w:val="00815662"/>
    <w:rsid w:val="008165E4"/>
    <w:rsid w:val="00821BFB"/>
    <w:rsid w:val="00822CD9"/>
    <w:rsid w:val="00825446"/>
    <w:rsid w:val="0082742B"/>
    <w:rsid w:val="00846495"/>
    <w:rsid w:val="00851397"/>
    <w:rsid w:val="008529B5"/>
    <w:rsid w:val="008570AE"/>
    <w:rsid w:val="00862488"/>
    <w:rsid w:val="008717FE"/>
    <w:rsid w:val="008736C1"/>
    <w:rsid w:val="0088033A"/>
    <w:rsid w:val="00884A07"/>
    <w:rsid w:val="00893C7E"/>
    <w:rsid w:val="008A483E"/>
    <w:rsid w:val="008A53BF"/>
    <w:rsid w:val="008A71D8"/>
    <w:rsid w:val="008B0673"/>
    <w:rsid w:val="008B5651"/>
    <w:rsid w:val="008B62E1"/>
    <w:rsid w:val="008B7143"/>
    <w:rsid w:val="008C44F8"/>
    <w:rsid w:val="008C48D9"/>
    <w:rsid w:val="008C6ADB"/>
    <w:rsid w:val="008C6B24"/>
    <w:rsid w:val="008E2964"/>
    <w:rsid w:val="008E474C"/>
    <w:rsid w:val="008E5B12"/>
    <w:rsid w:val="008F374E"/>
    <w:rsid w:val="008F6A5C"/>
    <w:rsid w:val="00910B17"/>
    <w:rsid w:val="0091482A"/>
    <w:rsid w:val="00917983"/>
    <w:rsid w:val="00923A36"/>
    <w:rsid w:val="00924497"/>
    <w:rsid w:val="0092492D"/>
    <w:rsid w:val="0092760D"/>
    <w:rsid w:val="00933D17"/>
    <w:rsid w:val="00935EB8"/>
    <w:rsid w:val="00936170"/>
    <w:rsid w:val="00940BC8"/>
    <w:rsid w:val="00941E36"/>
    <w:rsid w:val="009432FD"/>
    <w:rsid w:val="00947CA1"/>
    <w:rsid w:val="009504D5"/>
    <w:rsid w:val="00951A3F"/>
    <w:rsid w:val="009572CD"/>
    <w:rsid w:val="009619CC"/>
    <w:rsid w:val="0096233C"/>
    <w:rsid w:val="0096436A"/>
    <w:rsid w:val="009658C4"/>
    <w:rsid w:val="0096644A"/>
    <w:rsid w:val="00970283"/>
    <w:rsid w:val="009870EA"/>
    <w:rsid w:val="00993380"/>
    <w:rsid w:val="00995977"/>
    <w:rsid w:val="009B1B96"/>
    <w:rsid w:val="009B1E02"/>
    <w:rsid w:val="009B4355"/>
    <w:rsid w:val="009B4C2F"/>
    <w:rsid w:val="009D31F4"/>
    <w:rsid w:val="009D5F82"/>
    <w:rsid w:val="009D6A10"/>
    <w:rsid w:val="009E3987"/>
    <w:rsid w:val="009E5304"/>
    <w:rsid w:val="009E5A5E"/>
    <w:rsid w:val="009F03B5"/>
    <w:rsid w:val="00A00439"/>
    <w:rsid w:val="00A00DFC"/>
    <w:rsid w:val="00A01661"/>
    <w:rsid w:val="00A03D63"/>
    <w:rsid w:val="00A1082D"/>
    <w:rsid w:val="00A11063"/>
    <w:rsid w:val="00A12B53"/>
    <w:rsid w:val="00A143BC"/>
    <w:rsid w:val="00A15CC2"/>
    <w:rsid w:val="00A1625E"/>
    <w:rsid w:val="00A17371"/>
    <w:rsid w:val="00A219F5"/>
    <w:rsid w:val="00A2475F"/>
    <w:rsid w:val="00A265FD"/>
    <w:rsid w:val="00A2720C"/>
    <w:rsid w:val="00A30455"/>
    <w:rsid w:val="00A3520A"/>
    <w:rsid w:val="00A3741D"/>
    <w:rsid w:val="00A403D8"/>
    <w:rsid w:val="00A42C87"/>
    <w:rsid w:val="00A46131"/>
    <w:rsid w:val="00A4684A"/>
    <w:rsid w:val="00A549CE"/>
    <w:rsid w:val="00A551D0"/>
    <w:rsid w:val="00A66358"/>
    <w:rsid w:val="00A6689E"/>
    <w:rsid w:val="00A71BC0"/>
    <w:rsid w:val="00A74776"/>
    <w:rsid w:val="00A84B01"/>
    <w:rsid w:val="00A9279D"/>
    <w:rsid w:val="00A93259"/>
    <w:rsid w:val="00A9336D"/>
    <w:rsid w:val="00A94D04"/>
    <w:rsid w:val="00A95CDE"/>
    <w:rsid w:val="00A95FBD"/>
    <w:rsid w:val="00A97D39"/>
    <w:rsid w:val="00AA25F7"/>
    <w:rsid w:val="00AA7FB7"/>
    <w:rsid w:val="00AB12E3"/>
    <w:rsid w:val="00AC0677"/>
    <w:rsid w:val="00AC1197"/>
    <w:rsid w:val="00AC1D08"/>
    <w:rsid w:val="00AC3358"/>
    <w:rsid w:val="00AC50E1"/>
    <w:rsid w:val="00AC54EB"/>
    <w:rsid w:val="00AC6848"/>
    <w:rsid w:val="00AC7833"/>
    <w:rsid w:val="00AD5ED5"/>
    <w:rsid w:val="00AD5F30"/>
    <w:rsid w:val="00AD7411"/>
    <w:rsid w:val="00AE27B8"/>
    <w:rsid w:val="00AE6F68"/>
    <w:rsid w:val="00AE7438"/>
    <w:rsid w:val="00AF12A9"/>
    <w:rsid w:val="00AF3E3A"/>
    <w:rsid w:val="00AF63A0"/>
    <w:rsid w:val="00AF6C0E"/>
    <w:rsid w:val="00B02131"/>
    <w:rsid w:val="00B10A9D"/>
    <w:rsid w:val="00B11A27"/>
    <w:rsid w:val="00B11C35"/>
    <w:rsid w:val="00B1776B"/>
    <w:rsid w:val="00B201AF"/>
    <w:rsid w:val="00B24287"/>
    <w:rsid w:val="00B32950"/>
    <w:rsid w:val="00B36332"/>
    <w:rsid w:val="00B52AD9"/>
    <w:rsid w:val="00B556A7"/>
    <w:rsid w:val="00B70F30"/>
    <w:rsid w:val="00B722CE"/>
    <w:rsid w:val="00B76179"/>
    <w:rsid w:val="00B77693"/>
    <w:rsid w:val="00B81DBF"/>
    <w:rsid w:val="00B8727E"/>
    <w:rsid w:val="00B904CC"/>
    <w:rsid w:val="00B9166D"/>
    <w:rsid w:val="00B96D43"/>
    <w:rsid w:val="00BB2874"/>
    <w:rsid w:val="00BB4B5A"/>
    <w:rsid w:val="00BB4CD4"/>
    <w:rsid w:val="00BC0038"/>
    <w:rsid w:val="00BC07D9"/>
    <w:rsid w:val="00BC399F"/>
    <w:rsid w:val="00BD1B02"/>
    <w:rsid w:val="00BD4B3E"/>
    <w:rsid w:val="00BD5856"/>
    <w:rsid w:val="00BE12AB"/>
    <w:rsid w:val="00BE3A85"/>
    <w:rsid w:val="00BF22B7"/>
    <w:rsid w:val="00BF3415"/>
    <w:rsid w:val="00BF597A"/>
    <w:rsid w:val="00BF5A6C"/>
    <w:rsid w:val="00BF6D7A"/>
    <w:rsid w:val="00BF70F2"/>
    <w:rsid w:val="00BF73C1"/>
    <w:rsid w:val="00BF766F"/>
    <w:rsid w:val="00C0422F"/>
    <w:rsid w:val="00C05524"/>
    <w:rsid w:val="00C05EE3"/>
    <w:rsid w:val="00C067DF"/>
    <w:rsid w:val="00C24804"/>
    <w:rsid w:val="00C25E99"/>
    <w:rsid w:val="00C262F9"/>
    <w:rsid w:val="00C266C1"/>
    <w:rsid w:val="00C31A25"/>
    <w:rsid w:val="00C31AF2"/>
    <w:rsid w:val="00C37E9F"/>
    <w:rsid w:val="00C40A94"/>
    <w:rsid w:val="00C41EB4"/>
    <w:rsid w:val="00C42A4B"/>
    <w:rsid w:val="00C4452F"/>
    <w:rsid w:val="00C446B7"/>
    <w:rsid w:val="00C47D69"/>
    <w:rsid w:val="00C47F4C"/>
    <w:rsid w:val="00C523D1"/>
    <w:rsid w:val="00C53298"/>
    <w:rsid w:val="00C548E2"/>
    <w:rsid w:val="00C57039"/>
    <w:rsid w:val="00C57690"/>
    <w:rsid w:val="00C601B4"/>
    <w:rsid w:val="00C60D55"/>
    <w:rsid w:val="00C60F03"/>
    <w:rsid w:val="00C622C5"/>
    <w:rsid w:val="00C623A5"/>
    <w:rsid w:val="00C6259F"/>
    <w:rsid w:val="00C65712"/>
    <w:rsid w:val="00C672D1"/>
    <w:rsid w:val="00C67BC4"/>
    <w:rsid w:val="00C73F8F"/>
    <w:rsid w:val="00C81368"/>
    <w:rsid w:val="00C8412B"/>
    <w:rsid w:val="00C9520D"/>
    <w:rsid w:val="00C967EA"/>
    <w:rsid w:val="00CA2BE1"/>
    <w:rsid w:val="00CA3CE9"/>
    <w:rsid w:val="00CA6884"/>
    <w:rsid w:val="00CA7005"/>
    <w:rsid w:val="00CB4228"/>
    <w:rsid w:val="00CB5A03"/>
    <w:rsid w:val="00CB7A94"/>
    <w:rsid w:val="00CC02E8"/>
    <w:rsid w:val="00CC227D"/>
    <w:rsid w:val="00CC2C5D"/>
    <w:rsid w:val="00CC3C2D"/>
    <w:rsid w:val="00CE150B"/>
    <w:rsid w:val="00CE3B9C"/>
    <w:rsid w:val="00CE5184"/>
    <w:rsid w:val="00CE59F5"/>
    <w:rsid w:val="00CE7887"/>
    <w:rsid w:val="00D07F5B"/>
    <w:rsid w:val="00D13F20"/>
    <w:rsid w:val="00D14CB6"/>
    <w:rsid w:val="00D2294A"/>
    <w:rsid w:val="00D265F4"/>
    <w:rsid w:val="00D27B23"/>
    <w:rsid w:val="00D27DF2"/>
    <w:rsid w:val="00D33A7A"/>
    <w:rsid w:val="00D36EEB"/>
    <w:rsid w:val="00D401FD"/>
    <w:rsid w:val="00D46375"/>
    <w:rsid w:val="00D5242D"/>
    <w:rsid w:val="00D543F1"/>
    <w:rsid w:val="00D54C82"/>
    <w:rsid w:val="00D556B4"/>
    <w:rsid w:val="00D60347"/>
    <w:rsid w:val="00D63EFF"/>
    <w:rsid w:val="00D644F3"/>
    <w:rsid w:val="00D658BB"/>
    <w:rsid w:val="00D708F6"/>
    <w:rsid w:val="00D71B36"/>
    <w:rsid w:val="00D7294C"/>
    <w:rsid w:val="00D73978"/>
    <w:rsid w:val="00D73EA0"/>
    <w:rsid w:val="00D77B61"/>
    <w:rsid w:val="00D8373B"/>
    <w:rsid w:val="00D8564A"/>
    <w:rsid w:val="00D926E9"/>
    <w:rsid w:val="00D935BD"/>
    <w:rsid w:val="00D93CA8"/>
    <w:rsid w:val="00DA1FA6"/>
    <w:rsid w:val="00DA5C65"/>
    <w:rsid w:val="00DA6B4B"/>
    <w:rsid w:val="00DA7282"/>
    <w:rsid w:val="00DA78A0"/>
    <w:rsid w:val="00DB12ED"/>
    <w:rsid w:val="00DB24D0"/>
    <w:rsid w:val="00DB2F4E"/>
    <w:rsid w:val="00DD4CA8"/>
    <w:rsid w:val="00DE59F2"/>
    <w:rsid w:val="00DE7A6C"/>
    <w:rsid w:val="00DF201D"/>
    <w:rsid w:val="00DF270C"/>
    <w:rsid w:val="00DF2DFD"/>
    <w:rsid w:val="00DF345C"/>
    <w:rsid w:val="00DF3E99"/>
    <w:rsid w:val="00DF4D5F"/>
    <w:rsid w:val="00DF5AA9"/>
    <w:rsid w:val="00DF6277"/>
    <w:rsid w:val="00DF62FB"/>
    <w:rsid w:val="00DF641E"/>
    <w:rsid w:val="00DF6507"/>
    <w:rsid w:val="00E02103"/>
    <w:rsid w:val="00E05BCB"/>
    <w:rsid w:val="00E127BD"/>
    <w:rsid w:val="00E16217"/>
    <w:rsid w:val="00E210C4"/>
    <w:rsid w:val="00E21FC2"/>
    <w:rsid w:val="00E235D8"/>
    <w:rsid w:val="00E25717"/>
    <w:rsid w:val="00E32964"/>
    <w:rsid w:val="00E329DB"/>
    <w:rsid w:val="00E438DD"/>
    <w:rsid w:val="00E56556"/>
    <w:rsid w:val="00E60E98"/>
    <w:rsid w:val="00E61F27"/>
    <w:rsid w:val="00E61FB8"/>
    <w:rsid w:val="00E72B29"/>
    <w:rsid w:val="00E7521E"/>
    <w:rsid w:val="00E76D26"/>
    <w:rsid w:val="00E81F5F"/>
    <w:rsid w:val="00E82C08"/>
    <w:rsid w:val="00E84042"/>
    <w:rsid w:val="00E84BD3"/>
    <w:rsid w:val="00E90703"/>
    <w:rsid w:val="00E964A7"/>
    <w:rsid w:val="00EA3D5A"/>
    <w:rsid w:val="00EA682A"/>
    <w:rsid w:val="00EA79B6"/>
    <w:rsid w:val="00EB140F"/>
    <w:rsid w:val="00EB5CB9"/>
    <w:rsid w:val="00EC2EAE"/>
    <w:rsid w:val="00EC30C0"/>
    <w:rsid w:val="00ED018A"/>
    <w:rsid w:val="00ED2D23"/>
    <w:rsid w:val="00ED516A"/>
    <w:rsid w:val="00EE40A1"/>
    <w:rsid w:val="00EE4219"/>
    <w:rsid w:val="00EE50D5"/>
    <w:rsid w:val="00EE5D5A"/>
    <w:rsid w:val="00EF1B76"/>
    <w:rsid w:val="00F00D72"/>
    <w:rsid w:val="00F051B6"/>
    <w:rsid w:val="00F0679D"/>
    <w:rsid w:val="00F12423"/>
    <w:rsid w:val="00F1439A"/>
    <w:rsid w:val="00F168F2"/>
    <w:rsid w:val="00F2176A"/>
    <w:rsid w:val="00F221EB"/>
    <w:rsid w:val="00F31062"/>
    <w:rsid w:val="00F33D60"/>
    <w:rsid w:val="00F342A7"/>
    <w:rsid w:val="00F416CB"/>
    <w:rsid w:val="00F43762"/>
    <w:rsid w:val="00F46582"/>
    <w:rsid w:val="00F47CA6"/>
    <w:rsid w:val="00F47F82"/>
    <w:rsid w:val="00F5026A"/>
    <w:rsid w:val="00F605F9"/>
    <w:rsid w:val="00F62ABA"/>
    <w:rsid w:val="00F6401D"/>
    <w:rsid w:val="00F65D80"/>
    <w:rsid w:val="00F754D1"/>
    <w:rsid w:val="00F82169"/>
    <w:rsid w:val="00F97087"/>
    <w:rsid w:val="00FA082C"/>
    <w:rsid w:val="00FA1A9C"/>
    <w:rsid w:val="00FA5740"/>
    <w:rsid w:val="00FA6015"/>
    <w:rsid w:val="00FB20FC"/>
    <w:rsid w:val="00FC6EB9"/>
    <w:rsid w:val="00FD0B1D"/>
    <w:rsid w:val="00FD0F66"/>
    <w:rsid w:val="00FD23B3"/>
    <w:rsid w:val="00FD74E3"/>
    <w:rsid w:val="00FE3D1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A7065"/>
  <w15:chartTrackingRefBased/>
  <w15:docId w15:val="{FF5349F6-8193-4394-91E2-EAFA3736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8F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04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C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C35AF"/>
    <w:pPr>
      <w:keepNext/>
      <w:jc w:val="both"/>
      <w:outlineLvl w:val="3"/>
    </w:pPr>
    <w:rPr>
      <w:rFonts w:ascii="Arial" w:hAnsi="Arial"/>
      <w:b/>
      <w:bCs/>
      <w:sz w:val="20"/>
      <w:szCs w:val="20"/>
      <w:u w:val="single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7C35AF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C35AF"/>
    <w:pPr>
      <w:keepNext/>
      <w:outlineLvl w:val="6"/>
    </w:pPr>
    <w:rPr>
      <w:rFonts w:ascii="Arial" w:hAnsi="Arial"/>
      <w:b/>
      <w:bCs/>
      <w:sz w:val="20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rsid w:val="007C35AF"/>
    <w:rPr>
      <w:rFonts w:ascii="Arial" w:eastAsia="Times New Roman" w:hAnsi="Arial" w:cs="Times New Roman"/>
      <w:b/>
      <w:bCs/>
      <w:sz w:val="20"/>
      <w:szCs w:val="20"/>
      <w:u w:val="single"/>
      <w:lang w:val="x-none" w:eastAsia="pl-PL"/>
    </w:rPr>
  </w:style>
  <w:style w:type="character" w:customStyle="1" w:styleId="Nagwek5Znak">
    <w:name w:val="Nagłówek 5 Znak"/>
    <w:link w:val="Nagwek5"/>
    <w:rsid w:val="007C35A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7Znak">
    <w:name w:val="Nagłówek 7 Znak"/>
    <w:link w:val="Nagwek7"/>
    <w:uiPriority w:val="99"/>
    <w:rsid w:val="007C35AF"/>
    <w:rPr>
      <w:rFonts w:ascii="Arial" w:eastAsia="Times New Roman" w:hAnsi="Arial" w:cs="Times New Roman"/>
      <w:b/>
      <w:bCs/>
      <w:sz w:val="20"/>
      <w:szCs w:val="20"/>
      <w:u w:val="single"/>
      <w:lang w:val="x-none" w:eastAsia="pl-PL"/>
    </w:rPr>
  </w:style>
  <w:style w:type="character" w:styleId="Hipercze">
    <w:name w:val="Hyperlink"/>
    <w:uiPriority w:val="99"/>
    <w:unhideWhenUsed/>
    <w:rsid w:val="007C35AF"/>
    <w:rPr>
      <w:color w:val="0000FF"/>
      <w:u w:val="single"/>
    </w:rPr>
  </w:style>
  <w:style w:type="character" w:customStyle="1" w:styleId="TekstprzypisudolnegoZnak">
    <w:name w:val="Tekst przypisu dolnego Znak"/>
    <w:aliases w:val="Znak1 Znak"/>
    <w:link w:val="Tekstprzypisudolnego"/>
    <w:uiPriority w:val="99"/>
    <w:semiHidden/>
    <w:locked/>
    <w:rsid w:val="007C35AF"/>
    <w:rPr>
      <w:rFonts w:ascii="Times New Roman" w:eastAsia="Times New Roman" w:hAnsi="Times New Roman" w:cs="Times New Roman"/>
      <w:lang w:val="x-none" w:eastAsia="zh-CN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7C35AF"/>
    <w:pPr>
      <w:suppressAutoHyphens/>
    </w:pPr>
    <w:rPr>
      <w:sz w:val="22"/>
      <w:szCs w:val="22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7C35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5AF"/>
    <w:rPr>
      <w:rFonts w:ascii="Arial" w:hAnsi="Arial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35A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99"/>
    <w:qFormat/>
    <w:rsid w:val="007C35AF"/>
    <w:pPr>
      <w:jc w:val="center"/>
    </w:pPr>
    <w:rPr>
      <w:rFonts w:ascii="Arial" w:hAnsi="Arial"/>
      <w:b/>
      <w:bCs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rsid w:val="007C35AF"/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35A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C35A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35A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C35A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35A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C35AF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35AF"/>
    <w:pPr>
      <w:tabs>
        <w:tab w:val="num" w:pos="1162"/>
      </w:tabs>
      <w:ind w:left="340"/>
      <w:jc w:val="both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C35A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35AF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C35AF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Bezodstpw">
    <w:name w:val="No Spacing"/>
    <w:uiPriority w:val="1"/>
    <w:qFormat/>
    <w:rsid w:val="007C35A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locked/>
    <w:rsid w:val="007C35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7C35AF"/>
    <w:pPr>
      <w:ind w:left="708"/>
    </w:pPr>
    <w:rPr>
      <w:lang w:val="x-none" w:eastAsia="x-none"/>
    </w:rPr>
  </w:style>
  <w:style w:type="paragraph" w:customStyle="1" w:styleId="pkt">
    <w:name w:val="pkt"/>
    <w:basedOn w:val="Normalny"/>
    <w:rsid w:val="007C35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Default">
    <w:name w:val="Default"/>
    <w:rsid w:val="007C35A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7C35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03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0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3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0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73EF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73EF5"/>
    <w:rPr>
      <w:vertAlign w:val="superscript"/>
    </w:rPr>
  </w:style>
  <w:style w:type="character" w:styleId="UyteHipercze">
    <w:name w:val="FollowedHyperlink"/>
    <w:uiPriority w:val="99"/>
    <w:semiHidden/>
    <w:unhideWhenUsed/>
    <w:rsid w:val="00A2475F"/>
    <w:rPr>
      <w:color w:val="954F72"/>
      <w:u w:val="single"/>
    </w:rPr>
  </w:style>
  <w:style w:type="paragraph" w:customStyle="1" w:styleId="tekst">
    <w:name w:val="tekst"/>
    <w:basedOn w:val="Normalny"/>
    <w:rsid w:val="00C05EE3"/>
    <w:pPr>
      <w:suppressLineNumbers/>
      <w:spacing w:before="60" w:after="60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4F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9504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oc-ti">
    <w:name w:val="doc-ti"/>
    <w:basedOn w:val="Normalny"/>
    <w:rsid w:val="002C449B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210C4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210C4"/>
    <w:rPr>
      <w:rFonts w:ascii="Courier New" w:eastAsia="Times New Roman" w:hAnsi="Courier New" w:cs="Courier New"/>
    </w:rPr>
  </w:style>
  <w:style w:type="character" w:customStyle="1" w:styleId="Nagwek3Znak">
    <w:name w:val="Nagłówek 3 Znak"/>
    <w:link w:val="Nagwek3"/>
    <w:uiPriority w:val="9"/>
    <w:semiHidden/>
    <w:rsid w:val="00A15CC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iSlBuMUFhMDZVclcwWjM3NXdFajlxckh1WnBEUUQxU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KX0CNH+rpHtk3dWcRCFYrVtfOVGWFogZDV0+c8qRAA=</DigestValue>
      </Reference>
      <Reference URI="#INFO">
        <DigestMethod Algorithm="http://www.w3.org/2001/04/xmlenc#sha256"/>
        <DigestValue>IPXTXJGBwQG/k+o/41JbNDbKpxHJrmk3J9yOd6Njj78=</DigestValue>
      </Reference>
    </SignedInfo>
    <SignatureValue>Jfq5OHgcwlH4toUDtVc04jYf51WgnjiHes+b7pvIBqnE7lrb3lVTq+k+rC61KRbTzGwOTf/wt5NAOi7NiziD+g==</SignatureValue>
    <Object Id="INFO">
      <ArrayOfString xmlns:xsi="http://www.w3.org/2001/XMLSchema-instance" xmlns:xsd="http://www.w3.org/2001/XMLSchema" xmlns="">
        <string>bJPn1Aa06UrW0Z375wEj9qrHuZpDQD1R</string>
      </ArrayOfString>
    </Object>
  </Signature>
</WrappedLabelInfo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D7CBF162-49DB-471E-B59D-53FEC1A06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477BA-5F01-4A73-80C4-9B68F3F3152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AD9F9F0C-D7C2-42EC-8840-4CFF23BA41A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Emilia</dc:creator>
  <cp:keywords/>
  <dc:description/>
  <cp:lastModifiedBy>Siemko Katarzyna</cp:lastModifiedBy>
  <cp:revision>5</cp:revision>
  <cp:lastPrinted>2020-10-22T10:18:00Z</cp:lastPrinted>
  <dcterms:created xsi:type="dcterms:W3CDTF">2025-08-06T13:24:00Z</dcterms:created>
  <dcterms:modified xsi:type="dcterms:W3CDTF">2025-1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c0ab15-b10f-46f5-a0f2-a9e38aac084d</vt:lpwstr>
  </property>
  <property fmtid="{D5CDD505-2E9C-101B-9397-08002B2CF9AE}" pid="3" name="bjSaver">
    <vt:lpwstr>qMW7Ix/CdfqIKd3mxsAx4zuXILsErnr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